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1F" w:rsidRPr="00D63328" w:rsidRDefault="00BD151F" w:rsidP="00DB36AC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 w:rsidRPr="00D63328">
        <w:rPr>
          <w:color w:val="auto"/>
          <w:lang w:val="be-BY"/>
        </w:rPr>
        <w:t>ЗАЦВЯРДЖАЮ</w:t>
      </w:r>
      <w:r>
        <w:rPr>
          <w:color w:val="auto"/>
          <w:lang w:val="be-BY"/>
        </w:rPr>
        <w:t xml:space="preserve">  </w:t>
      </w:r>
    </w:p>
    <w:p w:rsidR="00BD151F" w:rsidRDefault="00BD151F" w:rsidP="00BD151F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BD151F" w:rsidRPr="00D63328" w:rsidRDefault="00BD151F" w:rsidP="00BD151F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>адукацыйны</w:t>
      </w:r>
      <w:r w:rsidR="00F50247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F50247">
        <w:rPr>
          <w:color w:val="auto"/>
          <w:sz w:val="22"/>
          <w:szCs w:val="22"/>
          <w:lang w:val="be-BY"/>
        </w:rPr>
        <w:t>х</w:t>
      </w:r>
    </w:p>
    <w:p w:rsidR="00BD151F" w:rsidRPr="00D63328" w:rsidRDefault="00DB36AC" w:rsidP="00BD151F">
      <w:pPr>
        <w:pStyle w:val="Default"/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________________</w:t>
      </w:r>
      <w:r>
        <w:rPr>
          <w:color w:val="auto"/>
          <w:lang w:val="be-BY"/>
        </w:rPr>
        <w:t>А.Г.Прахарэнка</w:t>
      </w:r>
      <w:r w:rsidRPr="00D63328">
        <w:rPr>
          <w:color w:val="auto"/>
          <w:lang w:val="be-BY"/>
        </w:rPr>
        <w:t xml:space="preserve"> </w:t>
      </w:r>
      <w:r>
        <w:rPr>
          <w:color w:val="auto"/>
          <w:lang w:val="be-BY"/>
        </w:rPr>
        <w:t xml:space="preserve">  </w:t>
      </w:r>
      <w:r w:rsidR="00BD151F" w:rsidRPr="00D63328">
        <w:rPr>
          <w:color w:val="auto"/>
          <w:lang w:val="be-BY"/>
        </w:rPr>
        <w:t>“_____”___________20</w:t>
      </w:r>
      <w:r w:rsidR="00496A93">
        <w:rPr>
          <w:color w:val="auto"/>
          <w:lang w:val="be-BY"/>
        </w:rPr>
        <w:t>2</w:t>
      </w:r>
      <w:r w:rsidR="00307B54">
        <w:rPr>
          <w:color w:val="auto"/>
          <w:lang w:val="be-BY"/>
        </w:rPr>
        <w:t>2</w:t>
      </w:r>
      <w:r w:rsidR="00BD151F" w:rsidRPr="00D63328">
        <w:rPr>
          <w:color w:val="auto"/>
          <w:lang w:val="be-BY"/>
        </w:rPr>
        <w:t xml:space="preserve"> г.</w:t>
      </w:r>
    </w:p>
    <w:p w:rsidR="0089293E" w:rsidRDefault="0089293E" w:rsidP="005365D0">
      <w:pPr>
        <w:pStyle w:val="CM25"/>
        <w:spacing w:after="0"/>
        <w:ind w:left="3257" w:right="566" w:firstLine="283"/>
        <w:jc w:val="center"/>
        <w:rPr>
          <w:b/>
          <w:bCs/>
          <w:sz w:val="28"/>
          <w:szCs w:val="28"/>
          <w:lang w:val="be-BY"/>
        </w:rPr>
      </w:pPr>
    </w:p>
    <w:p w:rsidR="004C007C" w:rsidRPr="005365D0" w:rsidRDefault="004C007C" w:rsidP="005365D0">
      <w:pPr>
        <w:pStyle w:val="CM25"/>
        <w:spacing w:after="0"/>
        <w:ind w:left="3257" w:right="566" w:firstLine="283"/>
        <w:jc w:val="center"/>
        <w:rPr>
          <w:b/>
          <w:bCs/>
          <w:sz w:val="28"/>
          <w:szCs w:val="28"/>
          <w:lang w:val="be-BY"/>
        </w:rPr>
      </w:pPr>
      <w:r w:rsidRPr="005365D0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EE71D8">
        <w:rPr>
          <w:b/>
          <w:bCs/>
          <w:sz w:val="28"/>
          <w:szCs w:val="28"/>
          <w:lang w:val="be-BY"/>
        </w:rPr>
        <w:t>5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курса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факультэта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журналістыкі БДУ</w:t>
      </w:r>
    </w:p>
    <w:p w:rsidR="00BD151F" w:rsidRPr="00BD151F" w:rsidRDefault="004C007C" w:rsidP="00671744">
      <w:pPr>
        <w:pStyle w:val="CM25"/>
        <w:spacing w:after="0"/>
        <w:ind w:left="1841" w:right="1157" w:firstLine="283"/>
        <w:jc w:val="center"/>
      </w:pPr>
      <w:r w:rsidRPr="005365D0">
        <w:rPr>
          <w:b/>
          <w:bCs/>
          <w:sz w:val="28"/>
          <w:szCs w:val="28"/>
        </w:rPr>
        <w:t xml:space="preserve">на </w:t>
      </w:r>
      <w:r w:rsidR="00766BC6">
        <w:rPr>
          <w:b/>
          <w:bCs/>
          <w:sz w:val="28"/>
          <w:szCs w:val="28"/>
        </w:rPr>
        <w:t>9</w:t>
      </w:r>
      <w:r w:rsidR="00EE71D8">
        <w:rPr>
          <w:b/>
          <w:bCs/>
          <w:sz w:val="28"/>
          <w:szCs w:val="28"/>
        </w:rPr>
        <w:t xml:space="preserve"> </w:t>
      </w:r>
      <w:r w:rsidRPr="005365D0">
        <w:rPr>
          <w:b/>
          <w:bCs/>
          <w:sz w:val="28"/>
          <w:szCs w:val="28"/>
        </w:rPr>
        <w:t>семестр 20</w:t>
      </w:r>
      <w:r w:rsidR="00496A93">
        <w:rPr>
          <w:b/>
          <w:bCs/>
          <w:sz w:val="28"/>
          <w:szCs w:val="28"/>
          <w:lang w:val="be-BY"/>
        </w:rPr>
        <w:t>2</w:t>
      </w:r>
      <w:r w:rsidR="00307B54">
        <w:rPr>
          <w:b/>
          <w:bCs/>
          <w:sz w:val="28"/>
          <w:szCs w:val="28"/>
          <w:lang w:val="be-BY"/>
        </w:rPr>
        <w:t>2</w:t>
      </w:r>
      <w:r w:rsidRPr="005365D0">
        <w:rPr>
          <w:b/>
          <w:bCs/>
          <w:sz w:val="28"/>
          <w:szCs w:val="28"/>
        </w:rPr>
        <w:t>-20</w:t>
      </w:r>
      <w:r w:rsidR="00496A93">
        <w:rPr>
          <w:b/>
          <w:bCs/>
          <w:sz w:val="28"/>
          <w:szCs w:val="28"/>
          <w:lang w:val="be-BY"/>
        </w:rPr>
        <w:t>2</w:t>
      </w:r>
      <w:r w:rsidR="00307B54">
        <w:rPr>
          <w:b/>
          <w:bCs/>
          <w:sz w:val="28"/>
          <w:szCs w:val="28"/>
          <w:lang w:val="be-BY"/>
        </w:rPr>
        <w:t>3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навучальнага</w:t>
      </w:r>
      <w:r w:rsidRPr="005365D0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14"/>
        <w:tblW w:w="16053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4892"/>
        <w:gridCol w:w="1379"/>
        <w:gridCol w:w="6272"/>
      </w:tblGrid>
      <w:tr w:rsidR="004C007C" w:rsidRPr="00FE6A7D" w:rsidTr="0069571D">
        <w:trPr>
          <w:trHeight w:val="588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69571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Дні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69571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Гадзіны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07C" w:rsidRPr="003F3BD6" w:rsidRDefault="004C007C" w:rsidP="0069571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07C" w:rsidRPr="003F3BD6" w:rsidRDefault="004C007C" w:rsidP="0069571D">
            <w:pPr>
              <w:pStyle w:val="Default"/>
              <w:rPr>
                <w:sz w:val="28"/>
                <w:szCs w:val="28"/>
              </w:rPr>
            </w:pPr>
            <w:r w:rsidRPr="003F3BD6">
              <w:rPr>
                <w:b/>
                <w:bCs/>
                <w:sz w:val="28"/>
                <w:szCs w:val="28"/>
                <w:lang w:val="be-BY"/>
              </w:rPr>
              <w:t>Спецыяльнасць, групы</w:t>
            </w:r>
          </w:p>
        </w:tc>
      </w:tr>
      <w:tr w:rsidR="008B1CEF" w:rsidRPr="00FE6A7D" w:rsidTr="0069571D">
        <w:trPr>
          <w:trHeight w:val="519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F" w:rsidRPr="003F3BD6" w:rsidRDefault="008B1CEF" w:rsidP="0069571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3F3BD6">
              <w:rPr>
                <w:b/>
                <w:color w:val="auto"/>
                <w:sz w:val="28"/>
                <w:szCs w:val="28"/>
                <w:lang w:val="be-BY"/>
              </w:rPr>
              <w:t>Журналістыка (друкаваныя СМІ)</w:t>
            </w:r>
          </w:p>
        </w:tc>
      </w:tr>
      <w:tr w:rsidR="008B1CEF" w:rsidRPr="00FE6A7D" w:rsidTr="0069571D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F" w:rsidRPr="00671744" w:rsidRDefault="008B1CEF" w:rsidP="0069571D">
            <w:pPr>
              <w:pStyle w:val="Default"/>
              <w:jc w:val="center"/>
              <w:rPr>
                <w:color w:val="auto"/>
                <w:sz w:val="32"/>
                <w:szCs w:val="32"/>
                <w:lang w:val="be-BY"/>
              </w:rPr>
            </w:pPr>
            <w:r w:rsidRPr="00671744">
              <w:rPr>
                <w:color w:val="auto"/>
                <w:sz w:val="32"/>
                <w:szCs w:val="32"/>
                <w:lang w:val="be-BY"/>
              </w:rPr>
              <w:t>1 група</w:t>
            </w:r>
          </w:p>
        </w:tc>
      </w:tr>
      <w:tr w:rsidR="004E119F" w:rsidRPr="00FD25B3" w:rsidTr="00F9441B">
        <w:trPr>
          <w:trHeight w:val="413"/>
        </w:trPr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Панядзелак</w:t>
            </w:r>
          </w:p>
          <w:p w:rsidR="004E119F" w:rsidRPr="007756BF" w:rsidRDefault="00307B54" w:rsidP="00307B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09</w:t>
            </w:r>
            <w:r w:rsidR="004E119F" w:rsidRPr="007756BF">
              <w:rPr>
                <w:b/>
                <w:bCs/>
              </w:rPr>
              <w:t>.</w:t>
            </w:r>
            <w:r w:rsidR="004E119F" w:rsidRPr="007756BF">
              <w:rPr>
                <w:b/>
                <w:bCs/>
                <w:lang w:val="be-BY"/>
              </w:rPr>
              <w:t>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F" w:rsidRPr="00C15901" w:rsidRDefault="00FD25B3" w:rsidP="00DB36AC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Д/с “Дзелавая аналітыка”(аўд.</w:t>
            </w:r>
            <w:r w:rsidR="00EF464C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А.У.Патрэбін</w:t>
            </w:r>
          </w:p>
        </w:tc>
      </w:tr>
      <w:tr w:rsidR="004E119F" w:rsidRPr="00AC6EB0" w:rsidTr="0069571D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A80CD7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F" w:rsidRPr="00C15901" w:rsidRDefault="00AC6EB0" w:rsidP="00DB36AC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Д/с “Дзелавая аналітыка”(аўд.</w:t>
            </w:r>
            <w:r w:rsidR="00EF464C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) А.У.Патрэбін </w:t>
            </w:r>
          </w:p>
        </w:tc>
      </w:tr>
      <w:tr w:rsidR="004E119F" w:rsidRPr="00F50247" w:rsidTr="00F9441B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A80CD7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F" w:rsidRPr="00C15901" w:rsidRDefault="004E119F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Псіхалогія журналістыкі (аўд.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Н.А.Фядотава</w:t>
            </w:r>
          </w:p>
        </w:tc>
      </w:tr>
      <w:tr w:rsidR="004E119F" w:rsidRPr="00F50247" w:rsidTr="00BC08E1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F" w:rsidRPr="00C15901" w:rsidRDefault="004E119F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Псіхалогія журналістыкі (аўд.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Н.А.Фядотава</w:t>
            </w:r>
          </w:p>
        </w:tc>
      </w:tr>
      <w:tr w:rsidR="004E2811" w:rsidRPr="00F50247" w:rsidTr="003F3BD6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Аўторак</w:t>
            </w:r>
          </w:p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0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C15901" w:rsidRDefault="004E2811" w:rsidP="004E281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ысцыпліны па выбары: ”Тэхналогіі крос-журналістыкі” (аўд.3</w:t>
            </w:r>
            <w:r w:rsidR="001D2E9E" w:rsidRPr="00C15901">
              <w:rPr>
                <w:lang w:val="be-BY"/>
              </w:rPr>
              <w:t>13</w:t>
            </w:r>
            <w:r w:rsidRPr="00C15901">
              <w:rPr>
                <w:lang w:val="be-BY"/>
              </w:rPr>
              <w:t xml:space="preserve">) </w:t>
            </w:r>
            <w:r w:rsidR="00C15901" w:rsidRPr="00C15901">
              <w:rPr>
                <w:lang w:val="be-BY"/>
              </w:rPr>
              <w:t xml:space="preserve"> А.А.Градзюшка,</w:t>
            </w:r>
          </w:p>
          <w:p w:rsidR="004E2811" w:rsidRPr="00C15901" w:rsidRDefault="004E281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308) </w:t>
            </w:r>
            <w:r w:rsidR="00C15901" w:rsidRPr="00C15901">
              <w:rPr>
                <w:lang w:val="be-BY"/>
              </w:rPr>
              <w:t xml:space="preserve"> І.А.</w:t>
            </w:r>
            <w:r w:rsidRPr="00C15901">
              <w:rPr>
                <w:lang w:val="be-BY"/>
              </w:rPr>
              <w:t xml:space="preserve">Каралёў </w:t>
            </w:r>
          </w:p>
        </w:tc>
      </w:tr>
      <w:tr w:rsidR="004E2811" w:rsidRPr="00F50247" w:rsidTr="003F3BD6">
        <w:trPr>
          <w:trHeight w:val="63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901" w:rsidRPr="00C15901" w:rsidRDefault="00C15901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ысцыпліны па выбары: ”Тэхналогіі крос-журналістыкі” (аўд.313)  А.А.Градзюшка,</w:t>
            </w:r>
          </w:p>
          <w:p w:rsidR="004E2811" w:rsidRPr="00C15901" w:rsidRDefault="00C1590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308)  І.А.Каралёў</w:t>
            </w:r>
          </w:p>
        </w:tc>
      </w:tr>
      <w:tr w:rsidR="004E2811" w:rsidRPr="00F50247" w:rsidTr="003F3BD6">
        <w:trPr>
          <w:trHeight w:val="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C15901" w:rsidRDefault="00AC6EB0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 xml:space="preserve">Рэгіянальныя СМІ (аўд. 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) </w:t>
            </w:r>
            <w:r w:rsidR="00791182" w:rsidRPr="00C15901">
              <w:rPr>
                <w:lang w:val="be-BY"/>
              </w:rPr>
              <w:t>В.</w:t>
            </w:r>
            <w:r w:rsidR="00C15901" w:rsidRPr="00C15901">
              <w:rPr>
                <w:lang w:val="be-BY"/>
              </w:rPr>
              <w:t>У</w:t>
            </w:r>
            <w:r w:rsidR="00791182" w:rsidRPr="00C15901">
              <w:rPr>
                <w:lang w:val="be-BY"/>
              </w:rPr>
              <w:t>.К</w:t>
            </w:r>
            <w:r w:rsidR="00C01338" w:rsidRPr="00C15901">
              <w:rPr>
                <w:lang w:val="be-BY"/>
              </w:rPr>
              <w:t>оршук</w:t>
            </w:r>
          </w:p>
        </w:tc>
      </w:tr>
      <w:tr w:rsidR="004E2811" w:rsidRPr="00307B54" w:rsidTr="003F3BD6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791182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4E2811" w:rsidRPr="00FD25B3" w:rsidTr="003F3BD6">
        <w:trPr>
          <w:trHeight w:val="4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—16.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791182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</w:tr>
      <w:tr w:rsidR="004E2811" w:rsidRPr="007756BF" w:rsidTr="00EF0A1F">
        <w:trPr>
          <w:trHeight w:val="2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Серада</w:t>
            </w:r>
          </w:p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1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4E281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Замежная журналістыка (аўд.</w:t>
            </w:r>
            <w:r w:rsidR="00993508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 ) А.І. Конанава  </w:t>
            </w:r>
          </w:p>
        </w:tc>
      </w:tr>
      <w:tr w:rsidR="004E2811" w:rsidRPr="00F50247" w:rsidTr="00EF0A1F">
        <w:trPr>
          <w:trHeight w:val="2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4E2811" w:rsidP="00C1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Тэорыя і метадалогія камунікацыі (аўд.</w:t>
            </w:r>
            <w:r w:rsidR="00993508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І.Салаўёў</w:t>
            </w:r>
          </w:p>
        </w:tc>
      </w:tr>
      <w:tr w:rsidR="004E2811" w:rsidRPr="007756BF" w:rsidTr="007F63F8">
        <w:trPr>
          <w:trHeight w:val="4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4E2811" w:rsidP="003F3BD6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Д/с “Лічбавая журналістыка” (аўд.308) А.А. Градзюшка</w:t>
            </w:r>
          </w:p>
        </w:tc>
      </w:tr>
      <w:tr w:rsidR="004E2811" w:rsidRPr="007756BF" w:rsidTr="00EF0A1F">
        <w:trPr>
          <w:trHeight w:val="2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 </w:t>
            </w:r>
            <w:r w:rsidRPr="00C15901">
              <w:rPr>
                <w:lang w:val="be-BY"/>
              </w:rPr>
              <w:t xml:space="preserve"> Д/с “Лічбавая журналістыка” (аўд.308) А.А. Градзюшка</w:t>
            </w:r>
          </w:p>
        </w:tc>
      </w:tr>
      <w:tr w:rsidR="002472D7" w:rsidRPr="00F50247" w:rsidTr="003F3BD6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2D7" w:rsidRPr="007756BF" w:rsidRDefault="002472D7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Чацвер</w:t>
            </w:r>
          </w:p>
          <w:p w:rsidR="002472D7" w:rsidRPr="007756BF" w:rsidRDefault="002472D7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2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  <w:p w:rsidR="002472D7" w:rsidRPr="007756BF" w:rsidRDefault="002472D7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72D7" w:rsidRPr="007756BF" w:rsidRDefault="002472D7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72D7" w:rsidRPr="00C15901" w:rsidRDefault="002472D7" w:rsidP="003F3BD6">
            <w:pPr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Тэорыя і метадалогія камунікацыі (аўд.</w:t>
            </w:r>
            <w:r w:rsidR="00993508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="003F3BD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А.І.Салаўёў</w:t>
            </w:r>
          </w:p>
        </w:tc>
      </w:tr>
      <w:tr w:rsidR="002472D7" w:rsidRPr="00F50247" w:rsidTr="003F3BD6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2D7" w:rsidRPr="007756BF" w:rsidRDefault="002472D7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72D7" w:rsidRPr="007756BF" w:rsidRDefault="002472D7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72D7" w:rsidRPr="00C15901" w:rsidRDefault="002472D7" w:rsidP="003F3BD6">
            <w:pPr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Тэорыя і метадалогія камунікацыі (аўд.</w:t>
            </w:r>
            <w:r w:rsidR="00993508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І.Салаўёў</w:t>
            </w:r>
          </w:p>
        </w:tc>
      </w:tr>
      <w:tr w:rsidR="004E2811" w:rsidRPr="00F50247" w:rsidTr="003F3BD6">
        <w:trPr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Медыярыторыка (аўд.</w:t>
            </w:r>
            <w:r w:rsidR="003373C4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.В.І.Іўчанкаў</w:t>
            </w:r>
          </w:p>
        </w:tc>
      </w:tr>
      <w:tr w:rsidR="004E2811" w:rsidRPr="00582553" w:rsidTr="003F3BD6">
        <w:trPr>
          <w:trHeight w:val="4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 </w:t>
            </w:r>
            <w:r w:rsidRPr="00C15901">
              <w:rPr>
                <w:lang w:val="be-BY"/>
              </w:rPr>
              <w:t xml:space="preserve"> Д/с “Лічбавая журналістыка” (аўд.308)  А.А.Градзюшка</w:t>
            </w:r>
          </w:p>
        </w:tc>
      </w:tr>
      <w:tr w:rsidR="004E2811" w:rsidRPr="00D3416B" w:rsidTr="0018696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4E2811" w:rsidRPr="007756BF" w:rsidRDefault="004E2811" w:rsidP="004E281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Пятніца</w:t>
            </w:r>
          </w:p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3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C01338" w:rsidRPr="00C15901">
              <w:rPr>
                <w:color w:val="auto"/>
                <w:lang w:val="be-BY"/>
              </w:rPr>
              <w:t>414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4E2811" w:rsidRPr="00D3416B" w:rsidTr="00EB3E13">
        <w:trPr>
          <w:trHeight w:val="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C01338" w:rsidRPr="00C15901">
              <w:rPr>
                <w:color w:val="auto"/>
                <w:lang w:val="be-BY"/>
              </w:rPr>
              <w:t>414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4E2811" w:rsidRPr="00F50247" w:rsidTr="007756BF">
        <w:trPr>
          <w:trHeight w:val="5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BD6" w:rsidRPr="00C15901" w:rsidRDefault="003F3BD6" w:rsidP="003F3BD6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ысцыпліны па выбары: ”Тэхналогіі крос-журналістыкі” (аўд.3</w:t>
            </w:r>
            <w:r>
              <w:rPr>
                <w:lang w:val="be-BY"/>
              </w:rPr>
              <w:t>14</w:t>
            </w:r>
            <w:r w:rsidRPr="00C15901">
              <w:rPr>
                <w:lang w:val="be-BY"/>
              </w:rPr>
              <w:t xml:space="preserve">) </w:t>
            </w:r>
            <w:r>
              <w:rPr>
                <w:lang w:val="be-BY"/>
              </w:rPr>
              <w:t>А.А.</w:t>
            </w:r>
            <w:r w:rsidRPr="00C15901">
              <w:rPr>
                <w:lang w:val="be-BY"/>
              </w:rPr>
              <w:t xml:space="preserve"> </w:t>
            </w:r>
            <w:r>
              <w:rPr>
                <w:lang w:val="be-BY"/>
              </w:rPr>
              <w:t>Градзюшка,</w:t>
            </w:r>
          </w:p>
          <w:p w:rsidR="004E2811" w:rsidRPr="00C15901" w:rsidRDefault="003F3BD6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414) Каралёў І.А.</w:t>
            </w:r>
          </w:p>
        </w:tc>
      </w:tr>
      <w:tr w:rsidR="004E2811" w:rsidRPr="00F50247" w:rsidTr="00263438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BD6" w:rsidRPr="00C15901" w:rsidRDefault="003F3BD6" w:rsidP="003F3BD6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ысцыпліны па выбары: ”Тэхналогіі крос-журналістыкі” (аўд.3</w:t>
            </w:r>
            <w:r>
              <w:rPr>
                <w:lang w:val="be-BY"/>
              </w:rPr>
              <w:t>14</w:t>
            </w:r>
            <w:r w:rsidRPr="00C15901">
              <w:rPr>
                <w:lang w:val="be-BY"/>
              </w:rPr>
              <w:t xml:space="preserve">) </w:t>
            </w:r>
            <w:r>
              <w:rPr>
                <w:lang w:val="be-BY"/>
              </w:rPr>
              <w:t>А.А.</w:t>
            </w:r>
            <w:r w:rsidRPr="00C15901">
              <w:rPr>
                <w:lang w:val="be-BY"/>
              </w:rPr>
              <w:t xml:space="preserve"> </w:t>
            </w:r>
            <w:r>
              <w:rPr>
                <w:lang w:val="be-BY"/>
              </w:rPr>
              <w:t>Градзюшка,</w:t>
            </w:r>
          </w:p>
          <w:p w:rsidR="004E2811" w:rsidRPr="00C15901" w:rsidRDefault="003F3BD6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414) Каралёў І.А.</w:t>
            </w:r>
          </w:p>
        </w:tc>
      </w:tr>
      <w:tr w:rsidR="004E2811" w:rsidRPr="00D3416B" w:rsidTr="00454041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lang w:val="be-BY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>Журналісцкае майстэрства (аўд.</w:t>
            </w:r>
            <w:r w:rsidR="00C01338" w:rsidRPr="00C15901">
              <w:rPr>
                <w:color w:val="auto"/>
                <w:lang w:val="be-BY"/>
              </w:rPr>
              <w:t>414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</w:tr>
      <w:tr w:rsidR="004E2811" w:rsidRPr="00D3416B" w:rsidTr="003F3BD6">
        <w:trPr>
          <w:trHeight w:val="18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6.20</w:t>
            </w:r>
            <w:r w:rsidR="00C01338">
              <w:rPr>
                <w:color w:val="auto"/>
                <w:lang w:val="be-BY"/>
              </w:rPr>
              <w:t>-17.4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lang w:val="be-BY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C01338" w:rsidRPr="00C15901">
              <w:rPr>
                <w:color w:val="auto"/>
                <w:lang w:val="be-BY"/>
              </w:rPr>
              <w:t>414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</w:tr>
      <w:tr w:rsidR="004E2811" w:rsidRPr="00F50247" w:rsidTr="003F3BD6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3F8" w:rsidRPr="007756BF" w:rsidRDefault="007F63F8" w:rsidP="007F63F8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Субота</w:t>
            </w:r>
          </w:p>
          <w:p w:rsidR="004E2811" w:rsidRPr="007756BF" w:rsidRDefault="007F63F8" w:rsidP="007F63F8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4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t>10.00</w:t>
            </w:r>
            <w:r w:rsidRPr="007756BF">
              <w:rPr>
                <w:color w:val="auto"/>
                <w:lang w:val="be-BY"/>
              </w:rPr>
              <w:t>–</w:t>
            </w:r>
            <w:r w:rsidRPr="007756BF">
              <w:rPr>
                <w:color w:val="auto"/>
              </w:rPr>
              <w:t>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BD6" w:rsidRPr="00C15901" w:rsidRDefault="003F3BD6" w:rsidP="003F3BD6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ысцыпліны па выбары: ”Тэхналогіі крос-журналістыкі” (аўд.3</w:t>
            </w:r>
            <w:r>
              <w:rPr>
                <w:lang w:val="be-BY"/>
              </w:rPr>
              <w:t>13</w:t>
            </w:r>
            <w:r w:rsidRPr="00C15901">
              <w:rPr>
                <w:lang w:val="be-BY"/>
              </w:rPr>
              <w:t xml:space="preserve">) </w:t>
            </w:r>
            <w:r>
              <w:rPr>
                <w:lang w:val="be-BY"/>
              </w:rPr>
              <w:t>А.А.</w:t>
            </w:r>
            <w:r w:rsidRPr="00C15901">
              <w:rPr>
                <w:lang w:val="be-BY"/>
              </w:rPr>
              <w:t xml:space="preserve"> </w:t>
            </w:r>
            <w:r>
              <w:rPr>
                <w:lang w:val="be-BY"/>
              </w:rPr>
              <w:t>Градзюшка,</w:t>
            </w:r>
          </w:p>
          <w:p w:rsidR="004E2811" w:rsidRPr="00C15901" w:rsidRDefault="003F3BD6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414) Каралёў І.А.</w:t>
            </w:r>
          </w:p>
        </w:tc>
      </w:tr>
      <w:tr w:rsidR="004E2811" w:rsidRPr="007756BF" w:rsidTr="003F3BD6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Замежная журналістыка (аўд.</w:t>
            </w:r>
            <w:r w:rsidR="003373C4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 ) А.І.Конанава  </w:t>
            </w:r>
          </w:p>
        </w:tc>
      </w:tr>
      <w:tr w:rsidR="004E2811" w:rsidRPr="007756BF" w:rsidTr="003F3BD6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 xml:space="preserve">Кансультацыя </w:t>
            </w:r>
            <w:r w:rsidRPr="00C15901">
              <w:rPr>
                <w:lang w:val="be-BY"/>
              </w:rPr>
              <w:t xml:space="preserve">  Замежная журналістыка (аўд.</w:t>
            </w:r>
            <w:r w:rsidR="003373C4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 ) А.І. Конанава  </w:t>
            </w:r>
          </w:p>
        </w:tc>
      </w:tr>
      <w:tr w:rsidR="004E2811" w:rsidRPr="00F664D4" w:rsidTr="0069571D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Панядзелак</w:t>
            </w:r>
          </w:p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6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Д/с “Дзелавая аналітыка”(аўд.</w:t>
            </w:r>
            <w:r w:rsidR="00EF464C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А.У.Патрэбін</w:t>
            </w:r>
          </w:p>
        </w:tc>
      </w:tr>
      <w:tr w:rsidR="004E2811" w:rsidRPr="007756BF" w:rsidTr="0069571D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3F3BD6" w:rsidP="004E2811">
            <w:pPr>
              <w:pStyle w:val="Default"/>
              <w:ind w:left="-426" w:firstLine="426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Гісторыя мастацтв (аўд.308)   Л.П.Саянкова-Мельн</w:t>
            </w:r>
            <w:r>
              <w:rPr>
                <w:lang w:val="be-BY"/>
              </w:rPr>
              <w:t>і</w:t>
            </w:r>
            <w:r w:rsidRPr="00C15901">
              <w:rPr>
                <w:lang w:val="be-BY"/>
              </w:rPr>
              <w:t>цкая</w:t>
            </w:r>
          </w:p>
        </w:tc>
      </w:tr>
      <w:tr w:rsidR="004E2811" w:rsidRPr="00D3416B" w:rsidTr="0069571D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C15901" w:rsidRDefault="003F3BD6" w:rsidP="003F3BD6">
            <w:pPr>
              <w:pStyle w:val="Default"/>
              <w:ind w:left="-426" w:firstLine="426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Гісторыя мастацтв (аўд.308)   Л.П.Саянкова-Мельн</w:t>
            </w:r>
            <w:r>
              <w:rPr>
                <w:lang w:val="be-BY"/>
              </w:rPr>
              <w:t>і</w:t>
            </w:r>
            <w:r w:rsidRPr="00C15901">
              <w:rPr>
                <w:lang w:val="be-BY"/>
              </w:rPr>
              <w:t>цкая</w:t>
            </w:r>
          </w:p>
        </w:tc>
      </w:tr>
      <w:tr w:rsidR="004E2811" w:rsidRPr="00F50247" w:rsidTr="00D058AA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Псіхалогія журналістыкі (аўд.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Н. А.Фядотава</w:t>
            </w:r>
          </w:p>
        </w:tc>
      </w:tr>
      <w:tr w:rsidR="004E2811" w:rsidRPr="007756BF" w:rsidTr="003F3BD6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Аўторак</w:t>
            </w:r>
          </w:p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7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>9.00 Экзамен</w:t>
            </w:r>
            <w:r w:rsidRPr="00C15901">
              <w:rPr>
                <w:lang w:val="be-BY"/>
              </w:rPr>
              <w:t xml:space="preserve">   Замежная журналістыка (аўд.</w:t>
            </w:r>
            <w:r w:rsidR="003373C4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 ) А.І.Конанава  </w:t>
            </w:r>
          </w:p>
        </w:tc>
      </w:tr>
      <w:tr w:rsidR="004E2811" w:rsidRPr="007756BF" w:rsidTr="003F3BD6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7F63F8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4E2811" w:rsidRPr="00F50247" w:rsidTr="003F3BD6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7756BF" w:rsidRDefault="004E2811" w:rsidP="004E28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811" w:rsidRPr="007756BF" w:rsidRDefault="004E2811" w:rsidP="004E281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811" w:rsidRPr="00C15901" w:rsidRDefault="004E2811" w:rsidP="004E281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ысцыпліны па выбары: ”Тэхналогіі крос-журналістыкі” (аўд.3</w:t>
            </w:r>
            <w:r w:rsidR="00502C35" w:rsidRPr="00C15901">
              <w:rPr>
                <w:lang w:val="be-BY"/>
              </w:rPr>
              <w:t>25</w:t>
            </w:r>
            <w:r w:rsidRPr="00C15901">
              <w:rPr>
                <w:lang w:val="be-BY"/>
              </w:rPr>
              <w:t xml:space="preserve">) </w:t>
            </w:r>
            <w:r w:rsidR="00C15901">
              <w:rPr>
                <w:lang w:val="be-BY"/>
              </w:rPr>
              <w:t>А.А.</w:t>
            </w:r>
            <w:r w:rsidRPr="00C15901">
              <w:rPr>
                <w:lang w:val="be-BY"/>
              </w:rPr>
              <w:t>Градзюшка</w:t>
            </w:r>
            <w:r w:rsidR="00C15901">
              <w:rPr>
                <w:lang w:val="be-BY"/>
              </w:rPr>
              <w:t>,</w:t>
            </w:r>
            <w:r w:rsidRPr="00C15901">
              <w:rPr>
                <w:lang w:val="be-BY"/>
              </w:rPr>
              <w:t xml:space="preserve"> </w:t>
            </w:r>
          </w:p>
          <w:p w:rsidR="004E2811" w:rsidRPr="00C15901" w:rsidRDefault="004E281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</w:t>
            </w:r>
            <w:r w:rsidR="00502C35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 xml:space="preserve">) </w:t>
            </w:r>
            <w:r w:rsidR="00C15901" w:rsidRPr="00C15901">
              <w:rPr>
                <w:lang w:val="be-BY"/>
              </w:rPr>
              <w:t xml:space="preserve"> І.А</w:t>
            </w:r>
            <w:r w:rsidR="00C15901">
              <w:rPr>
                <w:lang w:val="be-BY"/>
              </w:rPr>
              <w:t>.</w:t>
            </w:r>
            <w:r w:rsidRPr="00C15901">
              <w:rPr>
                <w:lang w:val="be-BY"/>
              </w:rPr>
              <w:t xml:space="preserve">Каралёў </w:t>
            </w:r>
          </w:p>
        </w:tc>
      </w:tr>
      <w:tr w:rsidR="00502C35" w:rsidRPr="00D3416B" w:rsidTr="003F3BD6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C35" w:rsidRPr="007756BF" w:rsidRDefault="00502C35" w:rsidP="00502C35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C35" w:rsidRPr="007756BF" w:rsidRDefault="00502C35" w:rsidP="00502C3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5901" w:rsidRPr="00C15901" w:rsidRDefault="00502C35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b/>
                <w:lang w:val="be-BY"/>
              </w:rPr>
              <w:t>Кансультацыя</w:t>
            </w:r>
            <w:r w:rsidRPr="00C15901">
              <w:rPr>
                <w:lang w:val="be-BY"/>
              </w:rPr>
              <w:t xml:space="preserve"> </w:t>
            </w:r>
            <w:r w:rsidR="00C15901" w:rsidRPr="00C15901">
              <w:rPr>
                <w:lang w:val="be-BY"/>
              </w:rPr>
              <w:t xml:space="preserve"> Дысцыпліны па выбары: ”Тэхналогіі крос-журналістыкі” (аўд.325)  </w:t>
            </w:r>
            <w:r w:rsidR="00C15901">
              <w:rPr>
                <w:lang w:val="be-BY"/>
              </w:rPr>
              <w:t>А.А.</w:t>
            </w:r>
            <w:r w:rsidR="00C15901" w:rsidRPr="00C15901">
              <w:rPr>
                <w:lang w:val="be-BY"/>
              </w:rPr>
              <w:t>Градзюшка</w:t>
            </w:r>
            <w:r w:rsidR="00C15901">
              <w:rPr>
                <w:lang w:val="be-BY"/>
              </w:rPr>
              <w:t>,</w:t>
            </w:r>
            <w:r w:rsidR="00C15901" w:rsidRPr="00C15901">
              <w:rPr>
                <w:lang w:val="be-BY"/>
              </w:rPr>
              <w:t xml:space="preserve"> </w:t>
            </w:r>
          </w:p>
          <w:p w:rsidR="00502C35" w:rsidRPr="00C15901" w:rsidRDefault="00C15901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414)  І.А Каралёў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C35" w:rsidRPr="00C15901" w:rsidRDefault="00502C35" w:rsidP="00502C35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>Журналісцкае майстэрства (аўд. 308) дац. А.К. Свораб</w:t>
            </w:r>
          </w:p>
        </w:tc>
      </w:tr>
      <w:tr w:rsidR="00AC6EB0" w:rsidRPr="00F50247" w:rsidTr="003F3BD6">
        <w:trPr>
          <w:trHeight w:val="3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502C35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C01338" w:rsidRPr="00C15901">
              <w:rPr>
                <w:color w:val="auto"/>
                <w:lang w:val="be-BY"/>
              </w:rPr>
              <w:t>308</w:t>
            </w:r>
            <w:r w:rsidRPr="00C15901">
              <w:rPr>
                <w:color w:val="auto"/>
                <w:lang w:val="be-BY"/>
              </w:rPr>
              <w:t xml:space="preserve">) </w:t>
            </w:r>
            <w:r w:rsidR="00C15901">
              <w:rPr>
                <w:color w:val="auto"/>
                <w:lang w:val="be-BY"/>
              </w:rPr>
              <w:t>А.К</w:t>
            </w:r>
            <w:r w:rsidRPr="00C15901">
              <w:rPr>
                <w:color w:val="auto"/>
                <w:lang w:val="be-BY"/>
              </w:rPr>
              <w:t xml:space="preserve"> Свораб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5901" w:rsidRPr="00C15901" w:rsidRDefault="00AC6EB0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b/>
                <w:lang w:val="be-BY"/>
              </w:rPr>
              <w:t>Кансультацыя</w:t>
            </w:r>
            <w:r w:rsidRPr="00C15901">
              <w:rPr>
                <w:lang w:val="be-BY"/>
              </w:rPr>
              <w:t xml:space="preserve"> </w:t>
            </w:r>
            <w:r w:rsidR="00C15901" w:rsidRPr="00C15901">
              <w:rPr>
                <w:lang w:val="be-BY"/>
              </w:rPr>
              <w:t xml:space="preserve"> Дысцыпліны па выбары: ”Тэхналогіі крос-журналістыкі” (аўд.325)  </w:t>
            </w:r>
            <w:r w:rsidR="00C15901">
              <w:rPr>
                <w:lang w:val="be-BY"/>
              </w:rPr>
              <w:t>А.А.</w:t>
            </w:r>
            <w:r w:rsidR="00C15901" w:rsidRPr="00C15901">
              <w:rPr>
                <w:lang w:val="be-BY"/>
              </w:rPr>
              <w:t>Градзюшка</w:t>
            </w:r>
            <w:r w:rsidR="00C15901">
              <w:rPr>
                <w:lang w:val="be-BY"/>
              </w:rPr>
              <w:t>,</w:t>
            </w:r>
            <w:r w:rsidR="00C15901" w:rsidRPr="00C15901">
              <w:rPr>
                <w:lang w:val="be-BY"/>
              </w:rPr>
              <w:t xml:space="preserve"> </w:t>
            </w:r>
          </w:p>
          <w:p w:rsidR="00AC6EB0" w:rsidRPr="00C15901" w:rsidRDefault="00C15901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414)  І.А Каралёў</w:t>
            </w:r>
          </w:p>
        </w:tc>
      </w:tr>
      <w:tr w:rsidR="00D7324D" w:rsidRPr="00D3416B" w:rsidTr="00254D10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7756BF" w:rsidRDefault="00D7324D" w:rsidP="00D7324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4D" w:rsidRPr="007756BF" w:rsidRDefault="00D7324D" w:rsidP="00D7324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C15901" w:rsidRDefault="00D7324D" w:rsidP="00D7324D">
            <w:pPr>
              <w:pStyle w:val="Default"/>
              <w:jc w:val="center"/>
              <w:rPr>
                <w:b/>
                <w:lang w:val="be-BY"/>
              </w:rPr>
            </w:pPr>
            <w:r w:rsidRPr="00C15901">
              <w:rPr>
                <w:b/>
                <w:lang w:val="be-BY"/>
              </w:rPr>
              <w:t xml:space="preserve">Абарона курсавых работ </w:t>
            </w:r>
          </w:p>
          <w:p w:rsidR="00D7324D" w:rsidRPr="00C15901" w:rsidRDefault="00D7324D" w:rsidP="00D7324D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>(абавязкова быць), аўд. 3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C15901" w:rsidRDefault="00D7324D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>) А.К. Свораб</w:t>
            </w:r>
          </w:p>
        </w:tc>
      </w:tr>
      <w:tr w:rsidR="00D7324D" w:rsidRPr="000E5B64" w:rsidTr="003F3BD6">
        <w:trPr>
          <w:trHeight w:val="47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F8" w:rsidRPr="007756BF" w:rsidRDefault="007F63F8" w:rsidP="007F63F8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Серада</w:t>
            </w:r>
          </w:p>
          <w:p w:rsidR="00D7324D" w:rsidRPr="007756BF" w:rsidRDefault="007F63F8" w:rsidP="007F63F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4D" w:rsidRPr="007756BF" w:rsidRDefault="00D7324D" w:rsidP="00D7324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C15901" w:rsidRDefault="00D7324D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 xml:space="preserve">) </w:t>
            </w:r>
            <w:r w:rsidR="00C15901">
              <w:rPr>
                <w:color w:val="auto"/>
                <w:lang w:val="be-BY"/>
              </w:rPr>
              <w:t>А.К</w:t>
            </w:r>
            <w:r w:rsidRPr="00C15901">
              <w:rPr>
                <w:color w:val="auto"/>
                <w:lang w:val="be-BY"/>
              </w:rPr>
              <w:t xml:space="preserve"> Свораб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C15901" w:rsidRDefault="00D7324D" w:rsidP="00D7324D">
            <w:pPr>
              <w:pStyle w:val="Default"/>
              <w:jc w:val="center"/>
              <w:rPr>
                <w:b/>
                <w:lang w:val="be-BY"/>
              </w:rPr>
            </w:pPr>
            <w:r w:rsidRPr="00C15901">
              <w:rPr>
                <w:b/>
                <w:lang w:val="be-BY"/>
              </w:rPr>
              <w:t xml:space="preserve">Абарона курсавых работ </w:t>
            </w:r>
          </w:p>
          <w:p w:rsidR="00D7324D" w:rsidRPr="00C15901" w:rsidRDefault="00D7324D" w:rsidP="00D7324D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>(абавязкова быць), аўд. 302</w:t>
            </w:r>
          </w:p>
        </w:tc>
      </w:tr>
      <w:tr w:rsidR="00D7324D" w:rsidRPr="000E5B64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7756BF" w:rsidRDefault="00D7324D" w:rsidP="00D7324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4D" w:rsidRPr="007756BF" w:rsidRDefault="00D7324D" w:rsidP="00D7324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C15901" w:rsidRDefault="00D7324D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 xml:space="preserve">  Д/с “Лічбавая журналістыка” (аўд.308) </w:t>
            </w:r>
            <w:r w:rsidR="00C15901">
              <w:rPr>
                <w:lang w:val="be-BY"/>
              </w:rPr>
              <w:t>А.А</w:t>
            </w:r>
            <w:r w:rsidRPr="00C15901">
              <w:rPr>
                <w:lang w:val="be-BY"/>
              </w:rPr>
              <w:t xml:space="preserve"> Градзюшка</w:t>
            </w:r>
          </w:p>
        </w:tc>
      </w:tr>
      <w:tr w:rsidR="00D7324D" w:rsidRPr="007756BF" w:rsidTr="00D7324D">
        <w:trPr>
          <w:trHeight w:val="7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4D" w:rsidRPr="007756BF" w:rsidRDefault="00D7324D" w:rsidP="00D7324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4D" w:rsidRPr="007756BF" w:rsidRDefault="00D7324D" w:rsidP="00D7324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4D" w:rsidRPr="00C15901" w:rsidRDefault="00D7324D" w:rsidP="00C15901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“Дзелавая аналітыка”(аўд.308) </w:t>
            </w:r>
            <w:r w:rsidR="00C15901">
              <w:rPr>
                <w:rFonts w:ascii="Times New Roman" w:hAnsi="Times New Roman"/>
                <w:sz w:val="24"/>
                <w:szCs w:val="24"/>
                <w:lang w:val="be-BY"/>
              </w:rPr>
              <w:t>А.У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трэбін</w:t>
            </w:r>
          </w:p>
        </w:tc>
      </w:tr>
      <w:tr w:rsidR="00AC6EB0" w:rsidRPr="00F50247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EB0" w:rsidRPr="007756BF" w:rsidRDefault="00D7324D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Медыярыторыка (аўд.</w:t>
            </w:r>
            <w:r w:rsidR="00EF464C" w:rsidRPr="00C15901">
              <w:rPr>
                <w:lang w:val="be-BY"/>
              </w:rPr>
              <w:t>308</w:t>
            </w:r>
            <w:r w:rsidRPr="00C15901">
              <w:rPr>
                <w:lang w:val="be-BY"/>
              </w:rPr>
              <w:t>) В.І.Іўчанкаў</w:t>
            </w:r>
          </w:p>
        </w:tc>
      </w:tr>
      <w:tr w:rsidR="00AC6EB0" w:rsidRPr="00F50247" w:rsidTr="003F3BD6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Чацвер</w:t>
            </w:r>
          </w:p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9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b/>
                <w:lang w:val="be-BY"/>
              </w:rPr>
              <w:t>9.00 Экзамен</w:t>
            </w:r>
            <w:r w:rsidRPr="00C15901">
              <w:rPr>
                <w:lang w:val="be-BY"/>
              </w:rPr>
              <w:t xml:space="preserve">    Дысцыпліны па выбары: ”Тэхналогіі крос-журналістыкі” (аўд.</w:t>
            </w:r>
            <w:r w:rsidR="00502C35" w:rsidRPr="00C15901">
              <w:rPr>
                <w:lang w:val="be-BY"/>
              </w:rPr>
              <w:t>325</w:t>
            </w:r>
            <w:r w:rsidRPr="00C15901">
              <w:rPr>
                <w:lang w:val="be-BY"/>
              </w:rPr>
              <w:t>)</w:t>
            </w:r>
            <w:r w:rsidR="00C15901" w:rsidRPr="00C15901">
              <w:rPr>
                <w:lang w:val="be-BY"/>
              </w:rPr>
              <w:t xml:space="preserve"> </w:t>
            </w:r>
            <w:r w:rsidR="00C15901">
              <w:rPr>
                <w:lang w:val="be-BY"/>
              </w:rPr>
              <w:t>А.А.</w:t>
            </w:r>
            <w:r w:rsidRPr="00C15901">
              <w:rPr>
                <w:lang w:val="be-BY"/>
              </w:rPr>
              <w:t xml:space="preserve"> </w:t>
            </w:r>
            <w:r w:rsidR="00C15901">
              <w:rPr>
                <w:lang w:val="be-BY"/>
              </w:rPr>
              <w:t>Градзюшка,</w:t>
            </w:r>
          </w:p>
          <w:p w:rsidR="00AC6EB0" w:rsidRPr="00C15901" w:rsidRDefault="00AC6EB0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 xml:space="preserve"> Сацыяльныя медыя (аўд.</w:t>
            </w:r>
            <w:r w:rsidR="00502C35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Каралёў І.А.</w:t>
            </w:r>
          </w:p>
        </w:tc>
      </w:tr>
      <w:tr w:rsidR="00AC6EB0" w:rsidRPr="00C15901" w:rsidTr="003F3BD6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AC6EB0" w:rsidRPr="00F50247" w:rsidTr="003F3BD6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Рэгіянальныя СМІ (аўд. 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В.</w:t>
            </w:r>
            <w:r w:rsidR="00C15901">
              <w:rPr>
                <w:lang w:val="be-BY"/>
              </w:rPr>
              <w:t>У</w:t>
            </w:r>
            <w:r w:rsidRPr="00C15901">
              <w:rPr>
                <w:lang w:val="be-BY"/>
              </w:rPr>
              <w:t>. Коршук</w:t>
            </w:r>
          </w:p>
        </w:tc>
      </w:tr>
      <w:tr w:rsidR="00AC6EB0" w:rsidRPr="00F50247" w:rsidTr="003F3BD6">
        <w:trPr>
          <w:trHeight w:val="3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ind w:left="-426" w:firstLine="426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Псіхалогія журналістыкі (аўд.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Н. А.Фядотава</w:t>
            </w:r>
          </w:p>
        </w:tc>
      </w:tr>
      <w:tr w:rsidR="00AC6EB0" w:rsidRPr="00F50247" w:rsidTr="003F3BD6">
        <w:trPr>
          <w:trHeight w:val="37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 xml:space="preserve">Кансультацыя </w:t>
            </w:r>
            <w:r w:rsidRPr="00C15901">
              <w:rPr>
                <w:lang w:val="be-BY"/>
              </w:rPr>
              <w:t xml:space="preserve">  Псіхалогія журналістыкі (аўд.</w:t>
            </w:r>
            <w:r w:rsidR="005004D7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Н. А.Фядотава</w:t>
            </w:r>
          </w:p>
        </w:tc>
      </w:tr>
      <w:tr w:rsidR="00AC6EB0" w:rsidRPr="00D3416B" w:rsidTr="00DA5AD9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Пятніца</w:t>
            </w:r>
            <w:r w:rsidRPr="007756BF">
              <w:rPr>
                <w:b/>
                <w:bCs/>
                <w:lang w:val="be-BY"/>
              </w:rPr>
              <w:t xml:space="preserve"> 2</w:t>
            </w:r>
            <w:r>
              <w:rPr>
                <w:b/>
                <w:bCs/>
                <w:lang w:val="be-BY"/>
              </w:rPr>
              <w:t>0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Д/с “Дзелавая аналітыка”(аўд.308) А.У.Патрэбін   </w:t>
            </w:r>
          </w:p>
        </w:tc>
      </w:tr>
      <w:tr w:rsidR="00AC6EB0" w:rsidRPr="007756BF" w:rsidTr="00DA5AD9">
        <w:trPr>
          <w:trHeight w:val="2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Д/с “Лічбавая журналістыка” (аўд.</w:t>
            </w:r>
            <w:r w:rsidR="00502C35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308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А.Градзюшка</w:t>
            </w:r>
          </w:p>
        </w:tc>
      </w:tr>
      <w:tr w:rsidR="00AC6EB0" w:rsidRPr="00F50247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гіянальныя СМІ (аўд. </w:t>
            </w:r>
            <w:r w:rsidR="005004D7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В.</w:t>
            </w:r>
            <w:r w:rsidR="00C15901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Коршук </w:t>
            </w:r>
          </w:p>
        </w:tc>
      </w:tr>
      <w:tr w:rsidR="00AC6EB0" w:rsidRPr="007756BF" w:rsidTr="00200DC3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>) А.К.Свораб</w:t>
            </w:r>
          </w:p>
        </w:tc>
      </w:tr>
      <w:tr w:rsidR="00AC6EB0" w:rsidRPr="0034338C" w:rsidTr="003F3BD6">
        <w:trPr>
          <w:trHeight w:val="18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>) А.К.Свораб</w:t>
            </w:r>
            <w:r w:rsidRPr="00C15901">
              <w:rPr>
                <w:b/>
                <w:lang w:val="be-BY"/>
              </w:rPr>
              <w:t xml:space="preserve">  </w:t>
            </w:r>
            <w:r w:rsidRPr="00C15901">
              <w:rPr>
                <w:lang w:val="be-BY"/>
              </w:rPr>
              <w:t xml:space="preserve">  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lang w:val="be-BY"/>
              </w:rPr>
            </w:pPr>
          </w:p>
        </w:tc>
      </w:tr>
      <w:tr w:rsidR="002472D7" w:rsidRPr="00FB1758" w:rsidTr="003F3BD6">
        <w:trPr>
          <w:trHeight w:val="4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2D7" w:rsidRPr="007756BF" w:rsidRDefault="002472D7" w:rsidP="002472D7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Субота</w:t>
            </w:r>
          </w:p>
          <w:p w:rsidR="002472D7" w:rsidRPr="007756BF" w:rsidRDefault="002472D7" w:rsidP="002472D7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1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72D7" w:rsidRPr="007756BF" w:rsidRDefault="002472D7" w:rsidP="002472D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2D7" w:rsidRPr="00C15901" w:rsidRDefault="002472D7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Д/с “Дзелавая аналітыка”(аўд.</w:t>
            </w:r>
            <w:r w:rsidR="00EF464C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А.У.Патрэбін</w:t>
            </w:r>
          </w:p>
        </w:tc>
      </w:tr>
      <w:tr w:rsidR="002472D7" w:rsidRPr="00FB1758" w:rsidTr="003F3BD6">
        <w:trPr>
          <w:trHeight w:val="4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2D7" w:rsidRPr="007756BF" w:rsidRDefault="002472D7" w:rsidP="002472D7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72D7" w:rsidRPr="007756BF" w:rsidRDefault="002472D7" w:rsidP="002472D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2D7" w:rsidRPr="00C15901" w:rsidRDefault="002472D7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Д/с “Дзелавая аналітыка”(аўд.</w:t>
            </w:r>
            <w:r w:rsidR="00EF464C" w:rsidRPr="00C15901">
              <w:rPr>
                <w:lang w:val="be-BY"/>
              </w:rPr>
              <w:t>414</w:t>
            </w:r>
            <w:r w:rsidRPr="00C15901">
              <w:rPr>
                <w:lang w:val="be-BY"/>
              </w:rPr>
              <w:t>) А.У.Патрэбін</w:t>
            </w:r>
          </w:p>
        </w:tc>
      </w:tr>
      <w:tr w:rsidR="00AC6EB0" w:rsidRPr="007756BF" w:rsidTr="003F3BD6">
        <w:trPr>
          <w:trHeight w:val="40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 xml:space="preserve">Гісторыя мастацтв (аўд.308) </w:t>
            </w:r>
            <w:r w:rsidR="00C15901" w:rsidRPr="00C15901">
              <w:rPr>
                <w:lang w:val="be-BY"/>
              </w:rPr>
              <w:t xml:space="preserve">  Л.П.Саянкова-Мельн</w:t>
            </w:r>
            <w:r w:rsidR="00C15901">
              <w:rPr>
                <w:lang w:val="be-BY"/>
              </w:rPr>
              <w:t>і</w:t>
            </w:r>
            <w:r w:rsidR="00C15901" w:rsidRPr="00C15901">
              <w:rPr>
                <w:lang w:val="be-BY"/>
              </w:rPr>
              <w:t>цкая</w:t>
            </w:r>
          </w:p>
        </w:tc>
      </w:tr>
      <w:tr w:rsidR="00AC6EB0" w:rsidRPr="00C15901" w:rsidTr="003F3BD6">
        <w:trPr>
          <w:trHeight w:val="4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Панядзелак</w:t>
            </w:r>
          </w:p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3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3F3BD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>9.00 Экзамен</w:t>
            </w:r>
            <w:r w:rsidR="003F3BD6">
              <w:rPr>
                <w:b/>
                <w:lang w:val="be-BY"/>
              </w:rPr>
              <w:t xml:space="preserve">  </w:t>
            </w:r>
            <w:r w:rsidRPr="00C15901">
              <w:rPr>
                <w:lang w:val="be-BY"/>
              </w:rPr>
              <w:t>Псіхалогія журналістыкі (аўд.</w:t>
            </w:r>
            <w:r w:rsidR="005004D7" w:rsidRPr="00C15901">
              <w:rPr>
                <w:lang w:val="be-BY"/>
              </w:rPr>
              <w:t>231</w:t>
            </w:r>
            <w:r w:rsidRPr="00C15901">
              <w:rPr>
                <w:lang w:val="be-BY"/>
              </w:rPr>
              <w:t>) Н. А. Фядотава</w:t>
            </w:r>
          </w:p>
        </w:tc>
      </w:tr>
      <w:tr w:rsidR="00AC6EB0" w:rsidRPr="00F664D4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AC6EB0" w:rsidRPr="003A3575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C15901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lang w:val="be-BY"/>
              </w:rPr>
              <w:t>Гісторыя мастацтв (аўд.308)  Л.П.Саянкова-Мельн</w:t>
            </w:r>
            <w:r>
              <w:rPr>
                <w:lang w:val="be-BY"/>
              </w:rPr>
              <w:t>і</w:t>
            </w:r>
            <w:r w:rsidRPr="00C15901">
              <w:rPr>
                <w:lang w:val="be-BY"/>
              </w:rPr>
              <w:t>цкая</w:t>
            </w:r>
          </w:p>
        </w:tc>
      </w:tr>
      <w:tr w:rsidR="00AC6EB0" w:rsidRPr="003A3575" w:rsidTr="003F3BD6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 xml:space="preserve">Гісторыя мастацтв (аўд.308) </w:t>
            </w:r>
            <w:r w:rsidR="00C15901" w:rsidRPr="00C15901">
              <w:rPr>
                <w:lang w:val="be-BY"/>
              </w:rPr>
              <w:t xml:space="preserve"> Л.П.Саянкова-Мельн</w:t>
            </w:r>
            <w:r w:rsidR="00C15901">
              <w:rPr>
                <w:lang w:val="be-BY"/>
              </w:rPr>
              <w:t>і</w:t>
            </w:r>
            <w:r w:rsidR="00C15901" w:rsidRPr="00C15901">
              <w:rPr>
                <w:lang w:val="be-BY"/>
              </w:rPr>
              <w:t>цкая</w:t>
            </w:r>
          </w:p>
        </w:tc>
      </w:tr>
      <w:tr w:rsidR="00AC6EB0" w:rsidRPr="003A3575" w:rsidTr="003F3BD6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Аўторак</w:t>
            </w:r>
          </w:p>
          <w:p w:rsidR="00AC6EB0" w:rsidRPr="007756BF" w:rsidRDefault="00AC6EB0" w:rsidP="00AC6EB0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4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t>8.30-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7F63F8">
            <w:pPr>
              <w:pStyle w:val="Default"/>
              <w:jc w:val="center"/>
              <w:rPr>
                <w:b/>
                <w:lang w:val="be-BY"/>
              </w:rPr>
            </w:pPr>
            <w:r w:rsidRPr="00C15901">
              <w:rPr>
                <w:b/>
                <w:lang w:val="be-BY"/>
              </w:rPr>
              <w:t xml:space="preserve">9.00 Сустрэча з загадчыкам кафедры Харытонавай С.В. </w:t>
            </w:r>
            <w:r w:rsidRPr="00C15901">
              <w:rPr>
                <w:lang w:val="be-BY"/>
              </w:rPr>
              <w:t xml:space="preserve"> </w:t>
            </w:r>
            <w:r w:rsidRPr="00C15901">
              <w:rPr>
                <w:b/>
                <w:lang w:val="be-BY"/>
              </w:rPr>
              <w:t>(аўд.30</w:t>
            </w:r>
            <w:r w:rsidR="00993508" w:rsidRPr="00C15901">
              <w:rPr>
                <w:b/>
                <w:lang w:val="be-BY"/>
              </w:rPr>
              <w:t>3</w:t>
            </w:r>
            <w:r w:rsidRPr="00C15901">
              <w:rPr>
                <w:b/>
                <w:lang w:val="be-BY"/>
              </w:rPr>
              <w:t>)</w:t>
            </w:r>
          </w:p>
        </w:tc>
      </w:tr>
      <w:tr w:rsidR="008A3BFA" w:rsidRPr="00F50247" w:rsidTr="003F3BD6">
        <w:trPr>
          <w:trHeight w:val="41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7756BF" w:rsidRDefault="008A3BFA" w:rsidP="008A3BFA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BFA" w:rsidRPr="007756BF" w:rsidRDefault="008A3BFA" w:rsidP="008A3BF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C15901" w:rsidRDefault="008A3BFA" w:rsidP="00C1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Тэорыя і метадалогія камунікацыі (аўд.30</w:t>
            </w:r>
            <w:r w:rsidR="00993508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І.Салаўёў</w:t>
            </w:r>
            <w:r w:rsidRPr="00C1590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8A3BFA" w:rsidRPr="00F50247" w:rsidTr="003F3BD6">
        <w:trPr>
          <w:trHeight w:val="41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7756BF" w:rsidRDefault="008A3BFA" w:rsidP="008A3BFA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BFA" w:rsidRPr="007756BF" w:rsidRDefault="008A3BFA" w:rsidP="008A3BF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C15901" w:rsidRDefault="008A3BFA" w:rsidP="00C1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Медыярыторыка (аўд.414) В.І.Іўчанкаў</w:t>
            </w:r>
          </w:p>
        </w:tc>
      </w:tr>
      <w:tr w:rsidR="008A3BFA" w:rsidRPr="00F50247" w:rsidTr="003F3BD6">
        <w:trPr>
          <w:trHeight w:val="59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7756BF" w:rsidRDefault="008A3BFA" w:rsidP="008A3BFA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7756BF" w:rsidRDefault="008A3BFA" w:rsidP="008A3BFA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BFA" w:rsidRPr="00C15901" w:rsidRDefault="008A3BFA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>14.00 Залік</w:t>
            </w:r>
            <w:r w:rsidRPr="00C15901">
              <w:rPr>
                <w:lang w:val="be-BY"/>
              </w:rPr>
              <w:t xml:space="preserve">   Медыярыторыка (аўд.414).В.І.Іўчанкаў</w:t>
            </w:r>
          </w:p>
        </w:tc>
      </w:tr>
      <w:tr w:rsidR="00AC6EB0" w:rsidRPr="00F50247" w:rsidTr="003F3BD6">
        <w:trPr>
          <w:trHeight w:val="4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Серада 2</w:t>
            </w:r>
            <w:r>
              <w:rPr>
                <w:b/>
                <w:bCs/>
                <w:lang w:val="be-BY"/>
              </w:rPr>
              <w:t>5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8A3BFA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8A3BFA">
              <w:rPr>
                <w:color w:val="auto"/>
                <w:lang w:val="be-BY"/>
              </w:rPr>
              <w:t>8.30-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7020E4" w:rsidP="00C1590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15901">
              <w:rPr>
                <w:b/>
                <w:lang w:val="be-BY"/>
              </w:rPr>
              <w:t xml:space="preserve">9.00 </w:t>
            </w:r>
            <w:r w:rsidR="00AC6EB0" w:rsidRPr="00C15901">
              <w:rPr>
                <w:b/>
                <w:lang w:val="be-BY"/>
              </w:rPr>
              <w:t xml:space="preserve"> Залік</w:t>
            </w:r>
            <w:r w:rsidR="00AC6EB0" w:rsidRPr="00C15901">
              <w:rPr>
                <w:lang w:val="be-BY"/>
              </w:rPr>
              <w:t xml:space="preserve">  Д/с “Дзелавая аналітыка”(аўд.30</w:t>
            </w:r>
            <w:r w:rsidR="008A3BFA" w:rsidRPr="00C15901">
              <w:rPr>
                <w:lang w:val="be-BY"/>
              </w:rPr>
              <w:t>3</w:t>
            </w:r>
            <w:r w:rsidR="00AC6EB0" w:rsidRPr="00C15901">
              <w:rPr>
                <w:lang w:val="be-BY"/>
              </w:rPr>
              <w:t>) А.У.Патрэбін</w:t>
            </w:r>
          </w:p>
        </w:tc>
      </w:tr>
      <w:tr w:rsidR="00AC6EB0" w:rsidRPr="00F50247" w:rsidTr="00FC0EB5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C15901">
              <w:rPr>
                <w:lang w:val="be-BY"/>
              </w:rPr>
              <w:t>Рэгіянальныя СМІ (аўд.</w:t>
            </w:r>
            <w:r w:rsidR="008A3BFA" w:rsidRPr="00C15901">
              <w:rPr>
                <w:lang w:val="be-BY"/>
              </w:rPr>
              <w:t>303</w:t>
            </w:r>
            <w:r w:rsidRPr="00C15901">
              <w:rPr>
                <w:lang w:val="be-BY"/>
              </w:rPr>
              <w:t xml:space="preserve">) </w:t>
            </w:r>
            <w:r w:rsidR="00C15901">
              <w:rPr>
                <w:lang w:val="be-BY"/>
              </w:rPr>
              <w:t>В.У</w:t>
            </w:r>
            <w:r w:rsidRPr="00C15901">
              <w:rPr>
                <w:lang w:val="be-BY"/>
              </w:rPr>
              <w:t>.Коршук</w:t>
            </w:r>
          </w:p>
        </w:tc>
      </w:tr>
      <w:tr w:rsidR="00AC6EB0" w:rsidRPr="00C15901" w:rsidTr="00FC0EB5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 </w:t>
            </w:r>
            <w:r w:rsidRPr="00C15901">
              <w:rPr>
                <w:lang w:val="be-BY"/>
              </w:rPr>
              <w:t xml:space="preserve"> Д/с “Лічбавая журналістыка” (аўд.30</w:t>
            </w:r>
            <w:r w:rsidR="00502C35" w:rsidRPr="00C15901">
              <w:rPr>
                <w:lang w:val="be-BY"/>
              </w:rPr>
              <w:t>8</w:t>
            </w:r>
            <w:r w:rsidRPr="00C15901">
              <w:rPr>
                <w:lang w:val="be-BY"/>
              </w:rPr>
              <w:t>) А.А.Градзюшка</w:t>
            </w:r>
            <w:r w:rsidRPr="00C15901">
              <w:rPr>
                <w:b/>
                <w:lang w:val="be-BY"/>
              </w:rPr>
              <w:t xml:space="preserve"> </w:t>
            </w:r>
          </w:p>
        </w:tc>
      </w:tr>
      <w:tr w:rsidR="00AC6EB0" w:rsidRPr="00F50247" w:rsidTr="003F3BD6">
        <w:trPr>
          <w:trHeight w:val="41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.00 Залік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Тэорыя і </w:t>
            </w:r>
            <w:r w:rsidR="00993508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метадалогія камунікацыі (аўд.303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І.Салаўёў</w:t>
            </w:r>
          </w:p>
        </w:tc>
      </w:tr>
      <w:tr w:rsidR="00AC6EB0" w:rsidRPr="007756BF" w:rsidTr="003F3BD6">
        <w:trPr>
          <w:trHeight w:val="42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Чацвер</w:t>
            </w:r>
          </w:p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lastRenderedPageBreak/>
              <w:t>2</w:t>
            </w:r>
            <w:r>
              <w:rPr>
                <w:b/>
                <w:bCs/>
                <w:lang w:val="be-BY"/>
              </w:rPr>
              <w:t>6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 Залік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Гісторыя мастацтв (аўд.308) </w:t>
            </w:r>
            <w:r w:rsidR="00C15901" w:rsidRPr="00C15901">
              <w:rPr>
                <w:lang w:val="be-BY"/>
              </w:rPr>
              <w:t xml:space="preserve"> </w:t>
            </w:r>
            <w:r w:rsidR="00C15901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Л.П.Саянкова-Мельн</w:t>
            </w:r>
            <w:r w:rsidR="00C15901" w:rsidRPr="00C15901">
              <w:rPr>
                <w:rFonts w:ascii="Times New Roman" w:hAnsi="Times New Roman"/>
                <w:lang w:val="be-BY"/>
              </w:rPr>
              <w:t>і</w:t>
            </w:r>
            <w:r w:rsidR="00C15901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цкая</w:t>
            </w:r>
          </w:p>
        </w:tc>
      </w:tr>
      <w:tr w:rsidR="00AC6EB0" w:rsidRPr="00F50247" w:rsidTr="003F3BD6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</w:rPr>
              <w:t>10.00-11.2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791182" w:rsidP="00C15901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Рэгіянальныя СМІ (аўд. 303</w:t>
            </w:r>
            <w:r w:rsidR="00AC6EB0"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C15901">
              <w:rPr>
                <w:rFonts w:ascii="Times New Roman" w:hAnsi="Times New Roman"/>
                <w:sz w:val="24"/>
                <w:szCs w:val="24"/>
                <w:lang w:val="be-BY"/>
              </w:rPr>
              <w:t>В.У</w:t>
            </w:r>
            <w:r w:rsidR="00AC6EB0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. Коршук</w:t>
            </w:r>
          </w:p>
        </w:tc>
      </w:tr>
      <w:tr w:rsidR="00AC6EB0" w:rsidRPr="00C15901" w:rsidTr="003F3BD6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 </w:t>
            </w:r>
            <w:r w:rsidRPr="00C15901">
              <w:rPr>
                <w:lang w:val="be-BY"/>
              </w:rPr>
              <w:t xml:space="preserve"> Д/с “Лічбавая журналістыка” (аўд.30</w:t>
            </w:r>
            <w:r w:rsidR="008A7061" w:rsidRPr="00C15901">
              <w:rPr>
                <w:lang w:val="be-BY"/>
              </w:rPr>
              <w:t>3</w:t>
            </w:r>
            <w:r w:rsidRPr="00C15901">
              <w:rPr>
                <w:lang w:val="be-BY"/>
              </w:rPr>
              <w:t>) А.А. Градзюшка</w:t>
            </w:r>
            <w:r w:rsidRPr="00C15901">
              <w:rPr>
                <w:b/>
                <w:lang w:val="be-BY"/>
              </w:rPr>
              <w:t xml:space="preserve"> </w:t>
            </w:r>
            <w:r w:rsidRPr="00C15901">
              <w:rPr>
                <w:lang w:val="be-BY"/>
              </w:rPr>
              <w:t>+</w:t>
            </w:r>
            <w:r w:rsidRPr="00C15901">
              <w:rPr>
                <w:color w:val="auto"/>
                <w:lang w:val="be-BY"/>
              </w:rPr>
              <w:t xml:space="preserve"> </w:t>
            </w:r>
            <w:r w:rsidR="00C15901" w:rsidRPr="00C15901">
              <w:rPr>
                <w:lang w:val="be-BY"/>
              </w:rPr>
              <w:t>к</w:t>
            </w:r>
            <w:r w:rsidRPr="00C15901">
              <w:rPr>
                <w:lang w:val="be-BY"/>
              </w:rPr>
              <w:t>ансультацыя</w:t>
            </w:r>
          </w:p>
        </w:tc>
      </w:tr>
      <w:tr w:rsidR="00AC6EB0" w:rsidRPr="00D3416B" w:rsidTr="003F3BD6">
        <w:trPr>
          <w:trHeight w:val="34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C15901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color w:val="auto"/>
                <w:lang w:val="be-BY"/>
              </w:rPr>
              <w:t>303</w:t>
            </w:r>
            <w:r w:rsidRPr="00C15901">
              <w:rPr>
                <w:color w:val="auto"/>
                <w:lang w:val="be-BY"/>
              </w:rPr>
              <w:t>) А.К. Свораб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lang w:val="be-BY"/>
              </w:rPr>
            </w:pPr>
          </w:p>
        </w:tc>
      </w:tr>
      <w:tr w:rsidR="00AC6EB0" w:rsidRPr="00D3416B" w:rsidTr="003F3BD6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AC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8A3BFA" w:rsidP="00C1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303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К. Свораб</w:t>
            </w:r>
          </w:p>
        </w:tc>
      </w:tr>
      <w:tr w:rsidR="00AC6EB0" w:rsidRPr="00D3416B" w:rsidTr="003F3BD6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Пятніца</w:t>
            </w: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7</w:t>
            </w:r>
            <w:r w:rsidRPr="007756BF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b/>
                <w:lang w:val="be-BY"/>
              </w:rPr>
            </w:pPr>
            <w:r w:rsidRPr="00C15901">
              <w:rPr>
                <w:b/>
                <w:lang w:val="be-BY"/>
              </w:rPr>
              <w:t>9.00 Экзамен</w:t>
            </w:r>
          </w:p>
          <w:p w:rsidR="00AC6EB0" w:rsidRPr="00C15901" w:rsidRDefault="00AC6EB0" w:rsidP="00C15901">
            <w:pPr>
              <w:pStyle w:val="Default"/>
              <w:jc w:val="center"/>
              <w:rPr>
                <w:b/>
                <w:lang w:val="be-BY"/>
              </w:rPr>
            </w:pPr>
            <w:r w:rsidRPr="00C15901">
              <w:rPr>
                <w:color w:val="auto"/>
                <w:lang w:val="be-BY"/>
              </w:rPr>
              <w:t xml:space="preserve"> </w:t>
            </w:r>
            <w:r w:rsidRPr="00C15901">
              <w:rPr>
                <w:lang w:val="be-BY"/>
              </w:rPr>
              <w:t xml:space="preserve"> Д/с “Лічбавая журналістыка” (аўд.</w:t>
            </w:r>
            <w:r w:rsidR="008A3BFA" w:rsidRPr="00C15901">
              <w:rPr>
                <w:lang w:val="be-BY"/>
              </w:rPr>
              <w:t>313</w:t>
            </w:r>
            <w:r w:rsidRPr="00C15901">
              <w:rPr>
                <w:lang w:val="be-BY"/>
              </w:rPr>
              <w:t>) А.А.Градзюшка</w:t>
            </w:r>
            <w:r w:rsidRPr="00C15901">
              <w:rPr>
                <w:b/>
                <w:lang w:val="be-BY"/>
              </w:rPr>
              <w:t xml:space="preserve"> </w:t>
            </w:r>
          </w:p>
        </w:tc>
      </w:tr>
      <w:tr w:rsidR="00AC6EB0" w:rsidRPr="007756BF" w:rsidTr="003F3BD6">
        <w:trPr>
          <w:trHeight w:val="42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AC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80" w:rsidRPr="00C15901" w:rsidRDefault="000D0680" w:rsidP="000D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Журналісцкае майстэрства (аўд. 303) </w:t>
            </w:r>
          </w:p>
          <w:p w:rsidR="00AC6EB0" w:rsidRPr="00C15901" w:rsidRDefault="000D0680" w:rsidP="000D0680">
            <w:pPr>
              <w:pStyle w:val="Default"/>
              <w:jc w:val="center"/>
              <w:rPr>
                <w:lang w:val="be-BY"/>
              </w:rPr>
            </w:pPr>
            <w:r w:rsidRPr="00C15901">
              <w:rPr>
                <w:lang w:val="be-BY"/>
              </w:rPr>
              <w:t>дац. А.К. Свораб+кансультацыя</w:t>
            </w:r>
          </w:p>
        </w:tc>
      </w:tr>
      <w:tr w:rsidR="00AC6EB0" w:rsidRPr="00380532" w:rsidTr="003F3BD6">
        <w:trPr>
          <w:trHeight w:val="42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80" w:rsidRPr="00C15901" w:rsidRDefault="008A3BFA" w:rsidP="008A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Журналісцкае майстэрства (аўд. 303) </w:t>
            </w:r>
          </w:p>
          <w:p w:rsidR="00AC6EB0" w:rsidRPr="00C15901" w:rsidRDefault="008A3BFA" w:rsidP="008A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дац. А.К. Свораб</w:t>
            </w:r>
            <w:r w:rsidR="000D0680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+кансультацыя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AC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AC6EB0" w:rsidRPr="00F50247" w:rsidTr="003F3BD6">
        <w:trPr>
          <w:trHeight w:val="55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B0" w:rsidRPr="007756BF" w:rsidRDefault="00AC6EB0" w:rsidP="00AC6EB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B0" w:rsidRPr="00C15901" w:rsidRDefault="00AC6EB0" w:rsidP="00C15901">
            <w:pPr>
              <w:spacing w:after="0"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Рэгіянальныя СМІ (аўд. 30</w:t>
            </w:r>
            <w:r w:rsidR="008A3BFA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В.</w:t>
            </w:r>
            <w:r w:rsidR="00C15901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Коршук </w:t>
            </w:r>
          </w:p>
        </w:tc>
      </w:tr>
      <w:tr w:rsidR="00AC6EB0" w:rsidRPr="00A4547A" w:rsidTr="003F3BD6">
        <w:trPr>
          <w:trHeight w:val="9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7756BF">
              <w:rPr>
                <w:b/>
                <w:color w:val="auto"/>
                <w:sz w:val="22"/>
                <w:szCs w:val="22"/>
                <w:lang w:val="be-BY"/>
              </w:rPr>
              <w:t>Субота</w:t>
            </w:r>
          </w:p>
          <w:p w:rsidR="00AC6EB0" w:rsidRPr="007756BF" w:rsidRDefault="00AC6EB0" w:rsidP="00AC6EB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8</w:t>
            </w:r>
            <w:r w:rsidRPr="007756BF">
              <w:rPr>
                <w:b/>
                <w:bCs/>
                <w:sz w:val="22"/>
                <w:szCs w:val="22"/>
                <w:lang w:val="be-BY"/>
              </w:rPr>
              <w:t>.01.202</w:t>
            </w:r>
            <w:r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7756BF" w:rsidRDefault="00AC6EB0" w:rsidP="00AC6EB0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t>8.30-9.50</w:t>
            </w:r>
          </w:p>
        </w:tc>
        <w:tc>
          <w:tcPr>
            <w:tcW w:w="1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EB0" w:rsidRPr="00C15901" w:rsidRDefault="00AC6EB0" w:rsidP="00AC6EB0">
            <w:pPr>
              <w:pStyle w:val="Default"/>
              <w:jc w:val="center"/>
              <w:rPr>
                <w:b/>
                <w:lang w:val="be-BY"/>
              </w:rPr>
            </w:pPr>
            <w:r w:rsidRPr="00C15901">
              <w:rPr>
                <w:b/>
                <w:lang w:val="be-BY"/>
              </w:rPr>
              <w:t>9.00 Экзамен</w:t>
            </w:r>
          </w:p>
          <w:p w:rsidR="00AC6EB0" w:rsidRPr="00C15901" w:rsidRDefault="00AC6EB0" w:rsidP="00C1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Журналісцкае майстэрства (аўд. </w:t>
            </w:r>
            <w:r w:rsidR="000D0680" w:rsidRPr="00C15901">
              <w:rPr>
                <w:rFonts w:ascii="Times New Roman" w:hAnsi="Times New Roman"/>
                <w:sz w:val="24"/>
                <w:szCs w:val="24"/>
                <w:lang w:val="be-BY"/>
              </w:rPr>
              <w:t>303</w:t>
            </w:r>
            <w:r w:rsidRPr="00C15901">
              <w:rPr>
                <w:rFonts w:ascii="Times New Roman" w:hAnsi="Times New Roman"/>
                <w:sz w:val="24"/>
                <w:szCs w:val="24"/>
                <w:lang w:val="be-BY"/>
              </w:rPr>
              <w:t>) А.К.Свораб</w:t>
            </w:r>
          </w:p>
        </w:tc>
      </w:tr>
    </w:tbl>
    <w:p w:rsidR="007756BF" w:rsidRDefault="00BD151F" w:rsidP="00BD1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</w:t>
      </w:r>
    </w:p>
    <w:p w:rsidR="00BD151F" w:rsidRPr="00561D8C" w:rsidRDefault="007756BF" w:rsidP="002D49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307B54">
        <w:rPr>
          <w:rFonts w:ascii="Times New Roman" w:hAnsi="Times New Roman"/>
          <w:sz w:val="24"/>
          <w:szCs w:val="24"/>
          <w:lang w:val="be-BY"/>
        </w:rPr>
        <w:t>Н</w:t>
      </w:r>
      <w:r w:rsidR="002D493F">
        <w:rPr>
          <w:rFonts w:ascii="Times New Roman" w:hAnsi="Times New Roman"/>
          <w:sz w:val="24"/>
          <w:szCs w:val="24"/>
          <w:lang w:val="be-BY"/>
        </w:rPr>
        <w:t>ам. дэкана</w:t>
      </w:r>
      <w:r w:rsidR="00BD151F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BD151F" w:rsidRDefault="00BD151F" w:rsidP="002D49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   факультэта журналістыкі                                                                                          </w:t>
      </w:r>
      <w:r w:rsidR="002D493F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307B54">
        <w:rPr>
          <w:rFonts w:ascii="Times New Roman" w:hAnsi="Times New Roman"/>
          <w:sz w:val="24"/>
          <w:szCs w:val="24"/>
          <w:lang w:val="be-BY"/>
        </w:rPr>
        <w:t>Л.Р.Хмель</w:t>
      </w:r>
    </w:p>
    <w:p w:rsidR="00560301" w:rsidRDefault="00560301" w:rsidP="004664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F30D9D" w:rsidRPr="004664BC" w:rsidRDefault="002D493F" w:rsidP="004664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>Метадыст</w:t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461BD2" w:rsidRPr="00561D8C">
        <w:rPr>
          <w:rFonts w:ascii="Times New Roman" w:hAnsi="Times New Roman"/>
          <w:sz w:val="24"/>
          <w:szCs w:val="24"/>
          <w:lang w:val="be-BY"/>
        </w:rPr>
        <w:t xml:space="preserve">              </w:t>
      </w:r>
      <w:r w:rsidR="00FA1E95" w:rsidRPr="00561D8C">
        <w:rPr>
          <w:rFonts w:ascii="Times New Roman" w:hAnsi="Times New Roman"/>
          <w:sz w:val="24"/>
          <w:szCs w:val="24"/>
          <w:lang w:val="be-BY"/>
        </w:rPr>
        <w:t xml:space="preserve">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FA1E95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61BD2" w:rsidRPr="00561D8C">
        <w:rPr>
          <w:rFonts w:ascii="Times New Roman" w:hAnsi="Times New Roman"/>
          <w:sz w:val="24"/>
          <w:szCs w:val="24"/>
          <w:lang w:val="be-BY"/>
        </w:rPr>
        <w:t xml:space="preserve">   І.В. Фядорчанка</w:t>
      </w:r>
    </w:p>
    <w:sectPr w:rsidR="00F30D9D" w:rsidRPr="004664BC" w:rsidSect="00671744">
      <w:pgSz w:w="16838" w:h="11906" w:orient="landscape"/>
      <w:pgMar w:top="567" w:right="53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1D22"/>
    <w:multiLevelType w:val="hybridMultilevel"/>
    <w:tmpl w:val="7F7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7C"/>
    <w:rsid w:val="000011A5"/>
    <w:rsid w:val="000059AE"/>
    <w:rsid w:val="00022A1D"/>
    <w:rsid w:val="0002363F"/>
    <w:rsid w:val="000437DF"/>
    <w:rsid w:val="0004611D"/>
    <w:rsid w:val="00056B5F"/>
    <w:rsid w:val="00057BC1"/>
    <w:rsid w:val="00062EF0"/>
    <w:rsid w:val="000637B3"/>
    <w:rsid w:val="000A5785"/>
    <w:rsid w:val="000B3898"/>
    <w:rsid w:val="000B4AC5"/>
    <w:rsid w:val="000C029E"/>
    <w:rsid w:val="000C2391"/>
    <w:rsid w:val="000D0680"/>
    <w:rsid w:val="000D2AFB"/>
    <w:rsid w:val="000E4F01"/>
    <w:rsid w:val="000E5B64"/>
    <w:rsid w:val="000E76D8"/>
    <w:rsid w:val="000F509F"/>
    <w:rsid w:val="000F7B14"/>
    <w:rsid w:val="00103D58"/>
    <w:rsid w:val="001046CB"/>
    <w:rsid w:val="00107A43"/>
    <w:rsid w:val="00116D17"/>
    <w:rsid w:val="00124AC2"/>
    <w:rsid w:val="001346EC"/>
    <w:rsid w:val="00140261"/>
    <w:rsid w:val="0014294A"/>
    <w:rsid w:val="001474C6"/>
    <w:rsid w:val="00151F93"/>
    <w:rsid w:val="00152A7E"/>
    <w:rsid w:val="00156105"/>
    <w:rsid w:val="00156CF1"/>
    <w:rsid w:val="00163CDF"/>
    <w:rsid w:val="00167B42"/>
    <w:rsid w:val="00172264"/>
    <w:rsid w:val="00190F5E"/>
    <w:rsid w:val="00193B9A"/>
    <w:rsid w:val="00197A8D"/>
    <w:rsid w:val="001A37EF"/>
    <w:rsid w:val="001B7168"/>
    <w:rsid w:val="001B7971"/>
    <w:rsid w:val="001C53A8"/>
    <w:rsid w:val="001D2E9E"/>
    <w:rsid w:val="001D312E"/>
    <w:rsid w:val="001D3694"/>
    <w:rsid w:val="001D3DD0"/>
    <w:rsid w:val="001D5FD4"/>
    <w:rsid w:val="001E5618"/>
    <w:rsid w:val="001F0254"/>
    <w:rsid w:val="00204EA1"/>
    <w:rsid w:val="00210817"/>
    <w:rsid w:val="002120E4"/>
    <w:rsid w:val="002129F4"/>
    <w:rsid w:val="0021670F"/>
    <w:rsid w:val="00240913"/>
    <w:rsid w:val="002411B1"/>
    <w:rsid w:val="00245E4E"/>
    <w:rsid w:val="002472D7"/>
    <w:rsid w:val="0026223E"/>
    <w:rsid w:val="00265840"/>
    <w:rsid w:val="002663B7"/>
    <w:rsid w:val="00270EE8"/>
    <w:rsid w:val="00271000"/>
    <w:rsid w:val="00276B86"/>
    <w:rsid w:val="00280A02"/>
    <w:rsid w:val="00281AF6"/>
    <w:rsid w:val="002A2A21"/>
    <w:rsid w:val="002A58B4"/>
    <w:rsid w:val="002B3C1B"/>
    <w:rsid w:val="002B5F33"/>
    <w:rsid w:val="002B61F9"/>
    <w:rsid w:val="002B6C31"/>
    <w:rsid w:val="002C45BF"/>
    <w:rsid w:val="002C4719"/>
    <w:rsid w:val="002C4A13"/>
    <w:rsid w:val="002D493F"/>
    <w:rsid w:val="002D5095"/>
    <w:rsid w:val="002E161B"/>
    <w:rsid w:val="002E1AC1"/>
    <w:rsid w:val="003071B0"/>
    <w:rsid w:val="00307B54"/>
    <w:rsid w:val="0031231C"/>
    <w:rsid w:val="003155AC"/>
    <w:rsid w:val="00321DFF"/>
    <w:rsid w:val="00324D4D"/>
    <w:rsid w:val="00325BA8"/>
    <w:rsid w:val="00335080"/>
    <w:rsid w:val="003355B7"/>
    <w:rsid w:val="003373C4"/>
    <w:rsid w:val="003422CF"/>
    <w:rsid w:val="0034338C"/>
    <w:rsid w:val="00351DA8"/>
    <w:rsid w:val="0035268D"/>
    <w:rsid w:val="00352AF2"/>
    <w:rsid w:val="00364AFD"/>
    <w:rsid w:val="003764AC"/>
    <w:rsid w:val="00380532"/>
    <w:rsid w:val="00384230"/>
    <w:rsid w:val="0038586D"/>
    <w:rsid w:val="0039053B"/>
    <w:rsid w:val="003952A5"/>
    <w:rsid w:val="003A07CD"/>
    <w:rsid w:val="003A0CD9"/>
    <w:rsid w:val="003A3575"/>
    <w:rsid w:val="003B656E"/>
    <w:rsid w:val="003B7B4D"/>
    <w:rsid w:val="003C2573"/>
    <w:rsid w:val="003C29A3"/>
    <w:rsid w:val="003C3DE4"/>
    <w:rsid w:val="003D397B"/>
    <w:rsid w:val="003D5863"/>
    <w:rsid w:val="003F3BD6"/>
    <w:rsid w:val="004118C9"/>
    <w:rsid w:val="004330DC"/>
    <w:rsid w:val="004418CB"/>
    <w:rsid w:val="004420B3"/>
    <w:rsid w:val="00442EA4"/>
    <w:rsid w:val="0044574B"/>
    <w:rsid w:val="004540DD"/>
    <w:rsid w:val="0045442F"/>
    <w:rsid w:val="00461BD2"/>
    <w:rsid w:val="004664BC"/>
    <w:rsid w:val="00471016"/>
    <w:rsid w:val="00473EB4"/>
    <w:rsid w:val="0048343D"/>
    <w:rsid w:val="00487095"/>
    <w:rsid w:val="00496A93"/>
    <w:rsid w:val="004A0F52"/>
    <w:rsid w:val="004A4B6E"/>
    <w:rsid w:val="004B3B59"/>
    <w:rsid w:val="004B47C4"/>
    <w:rsid w:val="004C007C"/>
    <w:rsid w:val="004C09A6"/>
    <w:rsid w:val="004D2218"/>
    <w:rsid w:val="004D251B"/>
    <w:rsid w:val="004E119F"/>
    <w:rsid w:val="004E2811"/>
    <w:rsid w:val="004F7773"/>
    <w:rsid w:val="005004D7"/>
    <w:rsid w:val="005012C4"/>
    <w:rsid w:val="0050218C"/>
    <w:rsid w:val="00502C35"/>
    <w:rsid w:val="005079EC"/>
    <w:rsid w:val="005164D0"/>
    <w:rsid w:val="0052695B"/>
    <w:rsid w:val="00530AD7"/>
    <w:rsid w:val="00534A84"/>
    <w:rsid w:val="005365D0"/>
    <w:rsid w:val="0053793D"/>
    <w:rsid w:val="00540D03"/>
    <w:rsid w:val="005436DF"/>
    <w:rsid w:val="0054379E"/>
    <w:rsid w:val="00545D19"/>
    <w:rsid w:val="0056019F"/>
    <w:rsid w:val="00560301"/>
    <w:rsid w:val="00561D8C"/>
    <w:rsid w:val="00561EA4"/>
    <w:rsid w:val="00563013"/>
    <w:rsid w:val="00564CD8"/>
    <w:rsid w:val="00566768"/>
    <w:rsid w:val="00571708"/>
    <w:rsid w:val="00577400"/>
    <w:rsid w:val="00582553"/>
    <w:rsid w:val="005949F5"/>
    <w:rsid w:val="00596900"/>
    <w:rsid w:val="005A5484"/>
    <w:rsid w:val="005B4E7E"/>
    <w:rsid w:val="005C76AC"/>
    <w:rsid w:val="005D02BF"/>
    <w:rsid w:val="005D3FAC"/>
    <w:rsid w:val="005F0EA7"/>
    <w:rsid w:val="005F2647"/>
    <w:rsid w:val="005F3B37"/>
    <w:rsid w:val="00600A64"/>
    <w:rsid w:val="00604FFB"/>
    <w:rsid w:val="00607469"/>
    <w:rsid w:val="00613363"/>
    <w:rsid w:val="00614F6C"/>
    <w:rsid w:val="006157DB"/>
    <w:rsid w:val="00616872"/>
    <w:rsid w:val="006246C4"/>
    <w:rsid w:val="00640749"/>
    <w:rsid w:val="00642DE2"/>
    <w:rsid w:val="0064393A"/>
    <w:rsid w:val="006514E6"/>
    <w:rsid w:val="00654BF4"/>
    <w:rsid w:val="00660057"/>
    <w:rsid w:val="00671744"/>
    <w:rsid w:val="00674D76"/>
    <w:rsid w:val="0068040A"/>
    <w:rsid w:val="00681BE8"/>
    <w:rsid w:val="0069571D"/>
    <w:rsid w:val="006962F4"/>
    <w:rsid w:val="00696618"/>
    <w:rsid w:val="006C563E"/>
    <w:rsid w:val="006D0DF8"/>
    <w:rsid w:val="006E16AC"/>
    <w:rsid w:val="006F1B61"/>
    <w:rsid w:val="006F4BA3"/>
    <w:rsid w:val="007020E4"/>
    <w:rsid w:val="00702F52"/>
    <w:rsid w:val="00747BA8"/>
    <w:rsid w:val="007566F6"/>
    <w:rsid w:val="00762FED"/>
    <w:rsid w:val="00766BC6"/>
    <w:rsid w:val="007756BF"/>
    <w:rsid w:val="007772EB"/>
    <w:rsid w:val="00781503"/>
    <w:rsid w:val="00782F04"/>
    <w:rsid w:val="007873A7"/>
    <w:rsid w:val="00791182"/>
    <w:rsid w:val="00796E0B"/>
    <w:rsid w:val="007B3D5B"/>
    <w:rsid w:val="007C085D"/>
    <w:rsid w:val="007C106B"/>
    <w:rsid w:val="007C485C"/>
    <w:rsid w:val="007D3CC2"/>
    <w:rsid w:val="007E0AFB"/>
    <w:rsid w:val="007E1606"/>
    <w:rsid w:val="007E4206"/>
    <w:rsid w:val="007E44E3"/>
    <w:rsid w:val="007F0709"/>
    <w:rsid w:val="007F63F8"/>
    <w:rsid w:val="00805BA1"/>
    <w:rsid w:val="008112C8"/>
    <w:rsid w:val="00811AEF"/>
    <w:rsid w:val="00812921"/>
    <w:rsid w:val="00823E93"/>
    <w:rsid w:val="008309A4"/>
    <w:rsid w:val="008322CB"/>
    <w:rsid w:val="0084329D"/>
    <w:rsid w:val="00846587"/>
    <w:rsid w:val="00850993"/>
    <w:rsid w:val="00860341"/>
    <w:rsid w:val="00871F00"/>
    <w:rsid w:val="0087655B"/>
    <w:rsid w:val="0088201F"/>
    <w:rsid w:val="00883CEC"/>
    <w:rsid w:val="00885177"/>
    <w:rsid w:val="0089293E"/>
    <w:rsid w:val="00896AC4"/>
    <w:rsid w:val="008A3BFA"/>
    <w:rsid w:val="008A465A"/>
    <w:rsid w:val="008A57F3"/>
    <w:rsid w:val="008A7061"/>
    <w:rsid w:val="008B1CEF"/>
    <w:rsid w:val="008B7732"/>
    <w:rsid w:val="008C79EA"/>
    <w:rsid w:val="008D5375"/>
    <w:rsid w:val="008E1F2E"/>
    <w:rsid w:val="009015FA"/>
    <w:rsid w:val="00905CFF"/>
    <w:rsid w:val="009211CC"/>
    <w:rsid w:val="009229F0"/>
    <w:rsid w:val="00923003"/>
    <w:rsid w:val="00927563"/>
    <w:rsid w:val="00934CB7"/>
    <w:rsid w:val="00936190"/>
    <w:rsid w:val="009535CD"/>
    <w:rsid w:val="00955C6C"/>
    <w:rsid w:val="00961084"/>
    <w:rsid w:val="00962BB7"/>
    <w:rsid w:val="00974B3A"/>
    <w:rsid w:val="00977DCE"/>
    <w:rsid w:val="009827B9"/>
    <w:rsid w:val="009854EE"/>
    <w:rsid w:val="00986C61"/>
    <w:rsid w:val="00993508"/>
    <w:rsid w:val="00993E83"/>
    <w:rsid w:val="009A0505"/>
    <w:rsid w:val="009A6A56"/>
    <w:rsid w:val="009B6E7C"/>
    <w:rsid w:val="009C385F"/>
    <w:rsid w:val="009E50E8"/>
    <w:rsid w:val="009F4AD5"/>
    <w:rsid w:val="00A11008"/>
    <w:rsid w:val="00A1167B"/>
    <w:rsid w:val="00A16038"/>
    <w:rsid w:val="00A2045D"/>
    <w:rsid w:val="00A23003"/>
    <w:rsid w:val="00A27E01"/>
    <w:rsid w:val="00A40C9D"/>
    <w:rsid w:val="00A428C4"/>
    <w:rsid w:val="00A4547A"/>
    <w:rsid w:val="00A605E3"/>
    <w:rsid w:val="00A61C41"/>
    <w:rsid w:val="00A6485E"/>
    <w:rsid w:val="00A668BF"/>
    <w:rsid w:val="00A70C24"/>
    <w:rsid w:val="00A73E2D"/>
    <w:rsid w:val="00A7433D"/>
    <w:rsid w:val="00A80CD7"/>
    <w:rsid w:val="00A81C7E"/>
    <w:rsid w:val="00A839A6"/>
    <w:rsid w:val="00A8557B"/>
    <w:rsid w:val="00AA0B20"/>
    <w:rsid w:val="00AA3FA1"/>
    <w:rsid w:val="00AB60CA"/>
    <w:rsid w:val="00AC6EB0"/>
    <w:rsid w:val="00AD1821"/>
    <w:rsid w:val="00AE1A8A"/>
    <w:rsid w:val="00AE2811"/>
    <w:rsid w:val="00AF15C7"/>
    <w:rsid w:val="00AF32AD"/>
    <w:rsid w:val="00AF6B3E"/>
    <w:rsid w:val="00B130ED"/>
    <w:rsid w:val="00B21ACE"/>
    <w:rsid w:val="00B36EA5"/>
    <w:rsid w:val="00B50626"/>
    <w:rsid w:val="00B52D55"/>
    <w:rsid w:val="00B53451"/>
    <w:rsid w:val="00B62B2B"/>
    <w:rsid w:val="00B645C0"/>
    <w:rsid w:val="00B64F43"/>
    <w:rsid w:val="00B65D3E"/>
    <w:rsid w:val="00B727F5"/>
    <w:rsid w:val="00B74DA6"/>
    <w:rsid w:val="00B75BEF"/>
    <w:rsid w:val="00B7788A"/>
    <w:rsid w:val="00B8374E"/>
    <w:rsid w:val="00B84A87"/>
    <w:rsid w:val="00B87031"/>
    <w:rsid w:val="00BB3F0E"/>
    <w:rsid w:val="00BB6A5C"/>
    <w:rsid w:val="00BD151F"/>
    <w:rsid w:val="00BD6545"/>
    <w:rsid w:val="00BE3AD1"/>
    <w:rsid w:val="00C007CE"/>
    <w:rsid w:val="00C01338"/>
    <w:rsid w:val="00C13E42"/>
    <w:rsid w:val="00C15901"/>
    <w:rsid w:val="00C15FB9"/>
    <w:rsid w:val="00C174DA"/>
    <w:rsid w:val="00C17DE1"/>
    <w:rsid w:val="00C2122B"/>
    <w:rsid w:val="00C27913"/>
    <w:rsid w:val="00C3102A"/>
    <w:rsid w:val="00C4034A"/>
    <w:rsid w:val="00C45B70"/>
    <w:rsid w:val="00C6532E"/>
    <w:rsid w:val="00C74D93"/>
    <w:rsid w:val="00C810C2"/>
    <w:rsid w:val="00C973F8"/>
    <w:rsid w:val="00CB27C6"/>
    <w:rsid w:val="00CB6E73"/>
    <w:rsid w:val="00CE0FCE"/>
    <w:rsid w:val="00CF1757"/>
    <w:rsid w:val="00CF6219"/>
    <w:rsid w:val="00CF7E4B"/>
    <w:rsid w:val="00D01B01"/>
    <w:rsid w:val="00D02252"/>
    <w:rsid w:val="00D066A7"/>
    <w:rsid w:val="00D316CD"/>
    <w:rsid w:val="00D3416B"/>
    <w:rsid w:val="00D43DE8"/>
    <w:rsid w:val="00D50E07"/>
    <w:rsid w:val="00D524D6"/>
    <w:rsid w:val="00D53AA4"/>
    <w:rsid w:val="00D55779"/>
    <w:rsid w:val="00D648D0"/>
    <w:rsid w:val="00D649BB"/>
    <w:rsid w:val="00D64C46"/>
    <w:rsid w:val="00D71B69"/>
    <w:rsid w:val="00D7324D"/>
    <w:rsid w:val="00D7394B"/>
    <w:rsid w:val="00D73954"/>
    <w:rsid w:val="00D73C1E"/>
    <w:rsid w:val="00D765CD"/>
    <w:rsid w:val="00D76931"/>
    <w:rsid w:val="00D81339"/>
    <w:rsid w:val="00D820A8"/>
    <w:rsid w:val="00D946DC"/>
    <w:rsid w:val="00D977E8"/>
    <w:rsid w:val="00DA354C"/>
    <w:rsid w:val="00DB1196"/>
    <w:rsid w:val="00DB1E15"/>
    <w:rsid w:val="00DB3577"/>
    <w:rsid w:val="00DB36AC"/>
    <w:rsid w:val="00DB6A76"/>
    <w:rsid w:val="00DC2941"/>
    <w:rsid w:val="00DD4E66"/>
    <w:rsid w:val="00DE3272"/>
    <w:rsid w:val="00DF1048"/>
    <w:rsid w:val="00DF127E"/>
    <w:rsid w:val="00DF1FBB"/>
    <w:rsid w:val="00E05207"/>
    <w:rsid w:val="00E105B0"/>
    <w:rsid w:val="00E23B87"/>
    <w:rsid w:val="00E41AB9"/>
    <w:rsid w:val="00E41E84"/>
    <w:rsid w:val="00E53BD9"/>
    <w:rsid w:val="00E5461F"/>
    <w:rsid w:val="00E562D5"/>
    <w:rsid w:val="00E66151"/>
    <w:rsid w:val="00E67006"/>
    <w:rsid w:val="00E67EEF"/>
    <w:rsid w:val="00E90AE2"/>
    <w:rsid w:val="00E91157"/>
    <w:rsid w:val="00E94E7A"/>
    <w:rsid w:val="00E96E39"/>
    <w:rsid w:val="00EA30DC"/>
    <w:rsid w:val="00EA3D11"/>
    <w:rsid w:val="00EA41D9"/>
    <w:rsid w:val="00EA4E61"/>
    <w:rsid w:val="00EB4517"/>
    <w:rsid w:val="00EC35E4"/>
    <w:rsid w:val="00EC44A6"/>
    <w:rsid w:val="00EC452D"/>
    <w:rsid w:val="00ED03B3"/>
    <w:rsid w:val="00ED0807"/>
    <w:rsid w:val="00ED242C"/>
    <w:rsid w:val="00ED31A2"/>
    <w:rsid w:val="00EE5E3D"/>
    <w:rsid w:val="00EE71D8"/>
    <w:rsid w:val="00EF3A66"/>
    <w:rsid w:val="00EF464C"/>
    <w:rsid w:val="00EF4D54"/>
    <w:rsid w:val="00EF71F8"/>
    <w:rsid w:val="00F0609A"/>
    <w:rsid w:val="00F121F5"/>
    <w:rsid w:val="00F13482"/>
    <w:rsid w:val="00F144FE"/>
    <w:rsid w:val="00F16086"/>
    <w:rsid w:val="00F21C03"/>
    <w:rsid w:val="00F24C2C"/>
    <w:rsid w:val="00F30D9D"/>
    <w:rsid w:val="00F41239"/>
    <w:rsid w:val="00F450A4"/>
    <w:rsid w:val="00F50247"/>
    <w:rsid w:val="00F640F1"/>
    <w:rsid w:val="00F6484F"/>
    <w:rsid w:val="00F664D4"/>
    <w:rsid w:val="00F70D33"/>
    <w:rsid w:val="00F7528C"/>
    <w:rsid w:val="00F82886"/>
    <w:rsid w:val="00F86B01"/>
    <w:rsid w:val="00F86EFC"/>
    <w:rsid w:val="00F906A6"/>
    <w:rsid w:val="00F97482"/>
    <w:rsid w:val="00F97489"/>
    <w:rsid w:val="00FA05EA"/>
    <w:rsid w:val="00FA1E95"/>
    <w:rsid w:val="00FA450F"/>
    <w:rsid w:val="00FA64EF"/>
    <w:rsid w:val="00FB1758"/>
    <w:rsid w:val="00FB3531"/>
    <w:rsid w:val="00FB3893"/>
    <w:rsid w:val="00FB4667"/>
    <w:rsid w:val="00FB51C4"/>
    <w:rsid w:val="00FC038E"/>
    <w:rsid w:val="00FD111C"/>
    <w:rsid w:val="00FD25B3"/>
    <w:rsid w:val="00FE6A7D"/>
    <w:rsid w:val="00FE70C6"/>
    <w:rsid w:val="00FE798B"/>
    <w:rsid w:val="00FF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4C007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24AC2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124AC2"/>
    <w:rPr>
      <w:rFonts w:ascii="Arial" w:hAnsi="Arial"/>
      <w:lang w:val="be-BY"/>
    </w:rPr>
  </w:style>
  <w:style w:type="paragraph" w:styleId="a7">
    <w:name w:val="List Paragraph"/>
    <w:basedOn w:val="a"/>
    <w:uiPriority w:val="34"/>
    <w:qFormat/>
    <w:rsid w:val="00124AC2"/>
    <w:pPr>
      <w:ind w:left="720"/>
      <w:contextualSpacing/>
    </w:pPr>
  </w:style>
  <w:style w:type="table" w:styleId="a8">
    <w:name w:val="Table Grid"/>
    <w:basedOn w:val="a1"/>
    <w:rsid w:val="00C174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4C007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24AC2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124AC2"/>
    <w:rPr>
      <w:rFonts w:ascii="Arial" w:hAnsi="Arial"/>
      <w:lang w:val="be-BY"/>
    </w:rPr>
  </w:style>
  <w:style w:type="paragraph" w:styleId="a7">
    <w:name w:val="List Paragraph"/>
    <w:basedOn w:val="a"/>
    <w:uiPriority w:val="34"/>
    <w:qFormat/>
    <w:rsid w:val="00124AC2"/>
    <w:pPr>
      <w:ind w:left="720"/>
      <w:contextualSpacing/>
    </w:pPr>
  </w:style>
  <w:style w:type="table" w:styleId="a8">
    <w:name w:val="Table Grid"/>
    <w:basedOn w:val="a1"/>
    <w:rsid w:val="00C174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3C493B-4B96-48CE-8944-59F3824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ome</cp:lastModifiedBy>
  <cp:revision>2</cp:revision>
  <cp:lastPrinted>2022-12-16T13:01:00Z</cp:lastPrinted>
  <dcterms:created xsi:type="dcterms:W3CDTF">2022-12-26T13:45:00Z</dcterms:created>
  <dcterms:modified xsi:type="dcterms:W3CDTF">2022-12-26T13:45:00Z</dcterms:modified>
</cp:coreProperties>
</file>